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3583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F6C2A" w14:textId="4E98DDC2" w:rsidR="00D26B50" w:rsidRDefault="00D26B50">
          <w:pPr>
            <w:pStyle w:val="TOC"/>
          </w:pPr>
          <w:r>
            <w:rPr>
              <w:lang w:val="zh-CN"/>
            </w:rPr>
            <w:t>目录</w:t>
          </w:r>
        </w:p>
        <w:p w14:paraId="0686CD1A" w14:textId="4058B383" w:rsidR="00F930D5" w:rsidRDefault="00D26B5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04801" w:history="1">
            <w:r w:rsidR="00F930D5" w:rsidRPr="001D263C">
              <w:rPr>
                <w:rStyle w:val="a7"/>
                <w:noProof/>
              </w:rPr>
              <w:t>302性能监控与调优篇概述</w:t>
            </w:r>
            <w:r w:rsidR="00F930D5">
              <w:rPr>
                <w:noProof/>
                <w:webHidden/>
              </w:rPr>
              <w:tab/>
            </w:r>
            <w:r w:rsidR="00F930D5">
              <w:rPr>
                <w:noProof/>
                <w:webHidden/>
              </w:rPr>
              <w:fldChar w:fldCharType="begin"/>
            </w:r>
            <w:r w:rsidR="00F930D5">
              <w:rPr>
                <w:noProof/>
                <w:webHidden/>
              </w:rPr>
              <w:instrText xml:space="preserve"> PAGEREF _Toc121004801 \h </w:instrText>
            </w:r>
            <w:r w:rsidR="00F930D5">
              <w:rPr>
                <w:noProof/>
                <w:webHidden/>
              </w:rPr>
            </w:r>
            <w:r w:rsidR="00F930D5">
              <w:rPr>
                <w:noProof/>
                <w:webHidden/>
              </w:rPr>
              <w:fldChar w:fldCharType="separate"/>
            </w:r>
            <w:r w:rsidR="00F930D5">
              <w:rPr>
                <w:noProof/>
                <w:webHidden/>
              </w:rPr>
              <w:t>2</w:t>
            </w:r>
            <w:r w:rsidR="00F930D5">
              <w:rPr>
                <w:noProof/>
                <w:webHidden/>
              </w:rPr>
              <w:fldChar w:fldCharType="end"/>
            </w:r>
          </w:hyperlink>
        </w:p>
        <w:p w14:paraId="7C7706D4" w14:textId="4F551BB8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02" w:history="1">
            <w:r w:rsidRPr="001D263C">
              <w:rPr>
                <w:rStyle w:val="a7"/>
                <w:noProof/>
              </w:rPr>
              <w:t>303见识一下大厂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EF8B" w14:textId="5441AA67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03" w:history="1">
            <w:r w:rsidRPr="001D263C">
              <w:rPr>
                <w:rStyle w:val="a7"/>
                <w:noProof/>
              </w:rPr>
              <w:t>304为什么调优及监控的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A381" w14:textId="024D09D8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04" w:history="1">
            <w:r w:rsidRPr="001D263C">
              <w:rPr>
                <w:rStyle w:val="a7"/>
                <w:noProof/>
              </w:rPr>
              <w:t>305性能优化的三部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5704" w14:textId="148956C4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05" w:history="1">
            <w:r w:rsidRPr="001D263C">
              <w:rPr>
                <w:rStyle w:val="a7"/>
                <w:noProof/>
              </w:rPr>
              <w:t>306 四个想能测试指标及相关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156A" w14:textId="1B6BFB19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06" w:history="1">
            <w:r w:rsidRPr="001D263C">
              <w:rPr>
                <w:rStyle w:val="a7"/>
                <w:noProof/>
              </w:rPr>
              <w:t>307 JVM命令行监控工具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38A2" w14:textId="513D033B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07" w:history="1">
            <w:r w:rsidRPr="001D263C">
              <w:rPr>
                <w:rStyle w:val="a7"/>
                <w:noProof/>
              </w:rPr>
              <w:t>308 jps查看正在运行的Java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7060" w14:textId="7882B18C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08" w:history="1">
            <w:r w:rsidRPr="001D263C">
              <w:rPr>
                <w:rStyle w:val="a7"/>
                <w:noProof/>
              </w:rPr>
              <w:t>309 jstat: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E9CB" w14:textId="3D65D5F3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09" w:history="1">
            <w:r w:rsidRPr="001D263C">
              <w:rPr>
                <w:rStyle w:val="a7"/>
                <w:noProof/>
              </w:rPr>
              <w:t>310jstat 如何排查OOM和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DF33" w14:textId="7C19A854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10" w:history="1">
            <w:r w:rsidRPr="001D263C">
              <w:rPr>
                <w:rStyle w:val="a7"/>
                <w:noProof/>
              </w:rPr>
              <w:t>311jinfo:实时查看和修复JVM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61D3" w14:textId="13C19B05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11" w:history="1">
            <w:r w:rsidRPr="001D263C">
              <w:rPr>
                <w:rStyle w:val="a7"/>
                <w:noProof/>
              </w:rPr>
              <w:t>312PrintFlagsFinal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9B45" w14:textId="656EE218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12" w:history="1">
            <w:r w:rsidRPr="001D263C">
              <w:rPr>
                <w:rStyle w:val="a7"/>
                <w:noProof/>
              </w:rPr>
              <w:t>313jmap各种option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61B7" w14:textId="64CCCCD2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13" w:history="1">
            <w:r w:rsidRPr="001D263C">
              <w:rPr>
                <w:rStyle w:val="a7"/>
                <w:noProof/>
              </w:rPr>
              <w:t>314导出dump堆砖储快照文件的两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4D12" w14:textId="7E6DEDCC" w:rsidR="00F930D5" w:rsidRDefault="00F930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4814" w:history="1">
            <w:r w:rsidRPr="001D263C">
              <w:rPr>
                <w:rStyle w:val="a7"/>
                <w:noProof/>
              </w:rPr>
              <w:t>手动方式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9018" w14:textId="4D72BE6B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15" w:history="1">
            <w:r w:rsidRPr="001D263C">
              <w:rPr>
                <w:rStyle w:val="a7"/>
                <w:noProof/>
              </w:rPr>
              <w:t>315jmap:如何显示堆内存等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B96C" w14:textId="62478985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16" w:history="1">
            <w:r w:rsidRPr="001D263C">
              <w:rPr>
                <w:rStyle w:val="a7"/>
                <w:noProof/>
              </w:rPr>
              <w:t>316jhat:JDK自带堆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0965" w14:textId="749E9459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17" w:history="1">
            <w:r w:rsidRPr="001D263C">
              <w:rPr>
                <w:rStyle w:val="a7"/>
                <w:noProof/>
              </w:rPr>
              <w:t>317jstack：追踪JVM中线程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6B7E" w14:textId="4812AAF3" w:rsidR="00F930D5" w:rsidRDefault="00F930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4818" w:history="1">
            <w:r w:rsidRPr="001D263C">
              <w:rPr>
                <w:rStyle w:val="a7"/>
                <w:noProof/>
              </w:rPr>
              <w:t>Cod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87BB" w14:textId="4EAF468B" w:rsidR="00F930D5" w:rsidRDefault="00F930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4819" w:history="1">
            <w:r w:rsidRPr="001D263C">
              <w:rPr>
                <w:rStyle w:val="a7"/>
                <w:noProof/>
              </w:rPr>
              <w:t>Java中的代码相当于jstack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EB4C" w14:textId="2BC9EE91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20" w:history="1">
            <w:r w:rsidRPr="001D263C">
              <w:rPr>
                <w:rStyle w:val="a7"/>
                <w:noProof/>
              </w:rPr>
              <w:t>318jcmd多功能命令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9EB3" w14:textId="3186A5BA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21" w:history="1">
            <w:r w:rsidRPr="001D263C">
              <w:rPr>
                <w:rStyle w:val="a7"/>
                <w:noProof/>
              </w:rPr>
              <w:t>319jstatd 远程主机信息搜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F592" w14:textId="79F1A00B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22" w:history="1">
            <w:r w:rsidRPr="001D263C">
              <w:rPr>
                <w:rStyle w:val="a7"/>
                <w:noProof/>
              </w:rPr>
              <w:t>320JVM监控及诊断GUI工具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B2E4" w14:textId="759660A6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23" w:history="1">
            <w:r w:rsidRPr="001D263C">
              <w:rPr>
                <w:rStyle w:val="a7"/>
                <w:noProof/>
              </w:rPr>
              <w:t>321jConsole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87EE" w14:textId="7A918BF2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24" w:history="1">
            <w:r w:rsidRPr="001D263C">
              <w:rPr>
                <w:rStyle w:val="a7"/>
                <w:noProof/>
              </w:rPr>
              <w:t>322 VisualVM的安装及连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8AA8" w14:textId="6AD639F4" w:rsidR="00F930D5" w:rsidRDefault="00F930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4825" w:history="1">
            <w:r w:rsidRPr="001D263C">
              <w:rPr>
                <w:rStyle w:val="a7"/>
                <w:noProof/>
              </w:rPr>
              <w:t>Visual VM自身插件的安装和idea安装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16A9" w14:textId="51A53A7D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26" w:history="1">
            <w:r w:rsidRPr="001D263C">
              <w:rPr>
                <w:rStyle w:val="a7"/>
                <w:noProof/>
              </w:rPr>
              <w:t>323 VisualVM的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441B" w14:textId="1278A0FF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27" w:history="1">
            <w:r w:rsidRPr="001D263C">
              <w:rPr>
                <w:rStyle w:val="a7"/>
                <w:noProof/>
              </w:rPr>
              <w:t>324 Visual生成和查看堆dump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C389" w14:textId="0EE27DF2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28" w:history="1">
            <w:r w:rsidRPr="001D263C">
              <w:rPr>
                <w:rStyle w:val="a7"/>
                <w:noProof/>
              </w:rPr>
              <w:t>325Visual生成和分析线程dump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1ED6" w14:textId="5EFFBB7C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29" w:history="1">
            <w:r w:rsidRPr="001D263C">
              <w:rPr>
                <w:rStyle w:val="a7"/>
                <w:noProof/>
              </w:rPr>
              <w:t>326VisualVM的CPU抽样和内存抽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B6D5" w14:textId="4C1F2E19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30" w:history="1">
            <w:r w:rsidRPr="001D263C">
              <w:rPr>
                <w:rStyle w:val="a7"/>
                <w:noProof/>
              </w:rPr>
              <w:t>327MAT概述 _获取dump的四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E0FA" w14:textId="6DE52FBE" w:rsidR="00F930D5" w:rsidRDefault="00F930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4831" w:history="1">
            <w:r w:rsidRPr="001D263C">
              <w:rPr>
                <w:rStyle w:val="a7"/>
                <w:noProof/>
              </w:rPr>
              <w:t>获取dump文件四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87E7" w14:textId="4880AFC2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32" w:history="1">
            <w:r w:rsidRPr="001D263C">
              <w:rPr>
                <w:rStyle w:val="a7"/>
                <w:noProof/>
              </w:rPr>
              <w:t>328MAT界面主要功能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5B6C" w14:textId="7FA8C6DE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33" w:history="1">
            <w:r w:rsidRPr="001D263C">
              <w:rPr>
                <w:rStyle w:val="a7"/>
                <w:noProof/>
              </w:rPr>
              <w:t>329MAT中Histogram的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020B" w14:textId="39DFEBD7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34" w:history="1">
            <w:r w:rsidRPr="001D263C">
              <w:rPr>
                <w:rStyle w:val="a7"/>
                <w:noProof/>
              </w:rPr>
              <w:t>330基于对象的出引用与入引用分析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4899" w14:textId="21E75F7D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35" w:history="1">
            <w:r w:rsidRPr="001D263C">
              <w:rPr>
                <w:rStyle w:val="a7"/>
                <w:noProof/>
              </w:rPr>
              <w:t>331ShallowHeap与RetainedHeap（浅堆与深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DEEF" w14:textId="5DD8A52D" w:rsidR="00F930D5" w:rsidRDefault="00F930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4836" w:history="1">
            <w:r w:rsidRPr="001D263C">
              <w:rPr>
                <w:rStyle w:val="a7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705C" w14:textId="3DA8396E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37" w:history="1">
            <w:r w:rsidRPr="001D263C">
              <w:rPr>
                <w:rStyle w:val="a7"/>
                <w:noProof/>
              </w:rPr>
              <w:t>332案例分析：Student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44B9" w14:textId="3311430A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38" w:history="1">
            <w:r w:rsidRPr="001D263C">
              <w:rPr>
                <w:rStyle w:val="a7"/>
                <w:noProof/>
              </w:rPr>
              <w:t>333 支配树的理解及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5C1A" w14:textId="23E5E79B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39" w:history="1">
            <w:r w:rsidRPr="001D263C">
              <w:rPr>
                <w:rStyle w:val="a7"/>
                <w:noProof/>
              </w:rPr>
              <w:t>334案例：Tomcat堆溢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24B1" w14:textId="3AA4D248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40" w:history="1">
            <w:r w:rsidRPr="001D263C">
              <w:rPr>
                <w:rStyle w:val="a7"/>
                <w:noProof/>
              </w:rPr>
              <w:t>335内存泄漏的理解与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6C93" w14:textId="0EC7B77F" w:rsidR="00F930D5" w:rsidRDefault="00F930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4841" w:history="1">
            <w:r w:rsidRPr="001D263C">
              <w:rPr>
                <w:rStyle w:val="a7"/>
                <w:noProof/>
              </w:rPr>
              <w:t>内存泄漏和内存溢出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07CF" w14:textId="3040288D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42" w:history="1">
            <w:r w:rsidRPr="001D263C">
              <w:rPr>
                <w:rStyle w:val="a7"/>
                <w:noProof/>
              </w:rPr>
              <w:t>336 内存泄漏的8中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8A2F" w14:textId="4A851EFE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43" w:history="1">
            <w:r w:rsidRPr="001D263C">
              <w:rPr>
                <w:rStyle w:val="a7"/>
                <w:noProof/>
              </w:rPr>
              <w:t>337内存泄漏分析案例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FBD3" w14:textId="65B0A87E" w:rsidR="00F930D5" w:rsidRDefault="00F930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04844" w:history="1">
            <w:r w:rsidRPr="001D263C">
              <w:rPr>
                <w:rStyle w:val="a7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A3D2" w14:textId="0E75B7B7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45" w:history="1">
            <w:r w:rsidRPr="001D263C">
              <w:rPr>
                <w:rStyle w:val="a7"/>
                <w:noProof/>
              </w:rPr>
              <w:t>338内存泄漏分析案例2（androi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84C8" w14:textId="5EF73E95" w:rsidR="00F930D5" w:rsidRDefault="00F93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04846" w:history="1">
            <w:r w:rsidRPr="001D263C">
              <w:rPr>
                <w:rStyle w:val="a7"/>
                <w:noProof/>
              </w:rPr>
              <w:t>339OQL语句的使用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6B4A" w14:textId="0B7ED02A" w:rsidR="00D26B50" w:rsidRDefault="00D26B50">
          <w:r>
            <w:rPr>
              <w:b/>
              <w:bCs/>
              <w:lang w:val="zh-CN"/>
            </w:rPr>
            <w:fldChar w:fldCharType="end"/>
          </w:r>
        </w:p>
      </w:sdtContent>
    </w:sdt>
    <w:p w14:paraId="10339C21" w14:textId="77777777" w:rsidR="00D26B50" w:rsidRDefault="00D26B50" w:rsidP="00D26B50"/>
    <w:p w14:paraId="47280963" w14:textId="30B44E7B" w:rsidR="00D26B50" w:rsidRDefault="00D26B50" w:rsidP="00A50410">
      <w:pPr>
        <w:pStyle w:val="1"/>
      </w:pPr>
      <w:bookmarkStart w:id="0" w:name="_Toc121004801"/>
      <w:r>
        <w:rPr>
          <w:rFonts w:hint="eastAsia"/>
        </w:rPr>
        <w:t>302性能监控与调优篇概述</w:t>
      </w:r>
      <w:bookmarkEnd w:id="0"/>
    </w:p>
    <w:p w14:paraId="5F25C4F9" w14:textId="463117FB" w:rsidR="00D26B50" w:rsidRDefault="00F649C7" w:rsidP="00D26B50">
      <w:r>
        <w:rPr>
          <w:rFonts w:hint="eastAsia"/>
        </w:rPr>
        <w:t>概述总结</w:t>
      </w:r>
    </w:p>
    <w:p w14:paraId="460A002E" w14:textId="4C0E286A" w:rsidR="00D26B50" w:rsidRDefault="00D26B50" w:rsidP="00D26B50">
      <w:pPr>
        <w:pStyle w:val="1"/>
      </w:pPr>
      <w:bookmarkStart w:id="1" w:name="_Toc121004802"/>
      <w:r>
        <w:rPr>
          <w:rFonts w:hint="eastAsia"/>
        </w:rPr>
        <w:t>303见识一下大厂面试题</w:t>
      </w:r>
      <w:bookmarkEnd w:id="1"/>
    </w:p>
    <w:p w14:paraId="563159ED" w14:textId="1AF262B1" w:rsidR="00D26B50" w:rsidRDefault="00F649C7" w:rsidP="00F649C7">
      <w:r>
        <w:rPr>
          <w:noProof/>
        </w:rPr>
        <w:drawing>
          <wp:inline distT="0" distB="0" distL="0" distR="0" wp14:anchorId="1E651F85" wp14:editId="3A77A499">
            <wp:extent cx="5274310" cy="4173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E35C" w14:textId="010EA8A0" w:rsidR="00F649C7" w:rsidRDefault="00F649C7" w:rsidP="00F649C7">
      <w:r>
        <w:rPr>
          <w:noProof/>
        </w:rPr>
        <w:lastRenderedPageBreak/>
        <w:drawing>
          <wp:inline distT="0" distB="0" distL="0" distR="0" wp14:anchorId="7DC6E78F" wp14:editId="65336DF8">
            <wp:extent cx="5274310" cy="3999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BA53" w14:textId="2E73EA6A" w:rsidR="00F649C7" w:rsidRDefault="00F649C7" w:rsidP="00F649C7">
      <w:r>
        <w:rPr>
          <w:noProof/>
        </w:rPr>
        <w:drawing>
          <wp:inline distT="0" distB="0" distL="0" distR="0" wp14:anchorId="2FF4B1AF" wp14:editId="44EC14D5">
            <wp:extent cx="5274310" cy="17868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2062" w14:textId="442DA176" w:rsidR="00D26B50" w:rsidRDefault="00D26B50" w:rsidP="00D26B50">
      <w:pPr>
        <w:pStyle w:val="1"/>
      </w:pPr>
      <w:bookmarkStart w:id="2" w:name="_Toc121004803"/>
      <w:r>
        <w:rPr>
          <w:rFonts w:hint="eastAsia"/>
        </w:rPr>
        <w:lastRenderedPageBreak/>
        <w:t>304为什么调优及监控的依据</w:t>
      </w:r>
      <w:bookmarkEnd w:id="2"/>
    </w:p>
    <w:p w14:paraId="2597F96B" w14:textId="2C99FFBB" w:rsidR="00D26B50" w:rsidRDefault="007337F3" w:rsidP="00F649C7">
      <w:r>
        <w:rPr>
          <w:noProof/>
        </w:rPr>
        <w:drawing>
          <wp:inline distT="0" distB="0" distL="0" distR="0" wp14:anchorId="2AF46F11" wp14:editId="5519E55D">
            <wp:extent cx="5274310" cy="53867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D2EB" w14:textId="1DE0491F" w:rsidR="00D26B50" w:rsidRDefault="00D26B50" w:rsidP="00D26B50">
      <w:pPr>
        <w:pStyle w:val="1"/>
      </w:pPr>
      <w:bookmarkStart w:id="3" w:name="_Toc121004804"/>
      <w:r>
        <w:rPr>
          <w:rFonts w:hint="eastAsia"/>
        </w:rPr>
        <w:lastRenderedPageBreak/>
        <w:t>305性能优化的三部曲</w:t>
      </w:r>
      <w:bookmarkEnd w:id="3"/>
    </w:p>
    <w:p w14:paraId="4061F018" w14:textId="311A9C01" w:rsidR="00ED2DCF" w:rsidRDefault="00ED2DCF" w:rsidP="00ED2DCF">
      <w:r>
        <w:rPr>
          <w:noProof/>
        </w:rPr>
        <w:drawing>
          <wp:inline distT="0" distB="0" distL="0" distR="0" wp14:anchorId="719DD2DC" wp14:editId="3F86CAB0">
            <wp:extent cx="5274310" cy="19037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9293" w14:textId="0C71D41F" w:rsidR="00ED2DCF" w:rsidRDefault="00ED2DCF" w:rsidP="00ED2DCF">
      <w:r>
        <w:rPr>
          <w:noProof/>
        </w:rPr>
        <w:drawing>
          <wp:inline distT="0" distB="0" distL="0" distR="0" wp14:anchorId="501402B6" wp14:editId="66C68853">
            <wp:extent cx="5274310" cy="18421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67E8" w14:textId="754622DC" w:rsidR="00871F5E" w:rsidRPr="00ED2DCF" w:rsidRDefault="00871F5E" w:rsidP="00ED2DCF">
      <w:r>
        <w:rPr>
          <w:noProof/>
        </w:rPr>
        <w:drawing>
          <wp:inline distT="0" distB="0" distL="0" distR="0" wp14:anchorId="1EB44D08" wp14:editId="6FAC45C5">
            <wp:extent cx="5274310" cy="10039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D7A7" w14:textId="19D2EA9E" w:rsidR="00D26B50" w:rsidRDefault="007337F3" w:rsidP="007337F3">
      <w:r>
        <w:rPr>
          <w:noProof/>
        </w:rPr>
        <w:lastRenderedPageBreak/>
        <w:drawing>
          <wp:inline distT="0" distB="0" distL="0" distR="0" wp14:anchorId="4B7F73E2" wp14:editId="0D601330">
            <wp:extent cx="5274310" cy="3086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B0AA" w14:textId="094399C7" w:rsidR="00D26B50" w:rsidRDefault="00D26B50" w:rsidP="00D26B50">
      <w:pPr>
        <w:pStyle w:val="1"/>
      </w:pPr>
      <w:bookmarkStart w:id="4" w:name="_Toc121004805"/>
      <w:r>
        <w:rPr>
          <w:rFonts w:hint="eastAsia"/>
        </w:rPr>
        <w:t>306</w:t>
      </w:r>
      <w:r>
        <w:t xml:space="preserve"> </w:t>
      </w:r>
      <w:r>
        <w:rPr>
          <w:rFonts w:hint="eastAsia"/>
        </w:rPr>
        <w:t>四个想能测试指标及相关关系</w:t>
      </w:r>
      <w:bookmarkEnd w:id="4"/>
    </w:p>
    <w:p w14:paraId="016F28EF" w14:textId="7DF1AC45" w:rsidR="00D26B50" w:rsidRDefault="001B66A3" w:rsidP="001B66A3">
      <w:r>
        <w:rPr>
          <w:noProof/>
        </w:rPr>
        <w:drawing>
          <wp:inline distT="0" distB="0" distL="0" distR="0" wp14:anchorId="240F27AA" wp14:editId="50343568">
            <wp:extent cx="5274310" cy="4408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DCEF" w14:textId="550F5F65" w:rsidR="001B66A3" w:rsidRDefault="001B66A3" w:rsidP="001B66A3">
      <w:r>
        <w:rPr>
          <w:noProof/>
        </w:rPr>
        <w:lastRenderedPageBreak/>
        <w:drawing>
          <wp:inline distT="0" distB="0" distL="0" distR="0" wp14:anchorId="49CB9868" wp14:editId="78E22FCE">
            <wp:extent cx="5274310" cy="33515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FE3" w14:textId="6019D7DE" w:rsidR="00D26B50" w:rsidRDefault="00D26B50" w:rsidP="00D26B50">
      <w:pPr>
        <w:pStyle w:val="1"/>
      </w:pPr>
      <w:bookmarkStart w:id="5" w:name="_Toc121004806"/>
      <w:r>
        <w:rPr>
          <w:rFonts w:hint="eastAsia"/>
        </w:rPr>
        <w:t>307</w:t>
      </w:r>
      <w:r>
        <w:t xml:space="preserve"> </w:t>
      </w:r>
      <w:r>
        <w:rPr>
          <w:rFonts w:hint="eastAsia"/>
        </w:rPr>
        <w:t>JVM命令行监控工具的概述</w:t>
      </w:r>
      <w:bookmarkEnd w:id="5"/>
    </w:p>
    <w:p w14:paraId="5A7B4879" w14:textId="30F81E2C" w:rsidR="00D26B50" w:rsidRDefault="00F649C7" w:rsidP="00F649C7">
      <w:r>
        <w:rPr>
          <w:noProof/>
        </w:rPr>
        <w:drawing>
          <wp:inline distT="0" distB="0" distL="0" distR="0" wp14:anchorId="39AA3ECC" wp14:editId="645D5843">
            <wp:extent cx="5274310" cy="2761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B326" w14:textId="377A70D6" w:rsidR="00D26B50" w:rsidRDefault="00D26B50" w:rsidP="00D26B50">
      <w:pPr>
        <w:pStyle w:val="1"/>
      </w:pPr>
      <w:bookmarkStart w:id="6" w:name="_Toc121004807"/>
      <w:r>
        <w:rPr>
          <w:rFonts w:hint="eastAsia"/>
        </w:rPr>
        <w:lastRenderedPageBreak/>
        <w:t>308</w:t>
      </w:r>
      <w:r>
        <w:t xml:space="preserve"> </w:t>
      </w:r>
      <w:r>
        <w:rPr>
          <w:rFonts w:hint="eastAsia"/>
        </w:rPr>
        <w:t>jps查看正在运行的Java进程</w:t>
      </w:r>
      <w:bookmarkEnd w:id="6"/>
    </w:p>
    <w:p w14:paraId="6F479AFB" w14:textId="2207DF65" w:rsidR="00D26B50" w:rsidRDefault="00164E0F" w:rsidP="00164E0F">
      <w:r>
        <w:rPr>
          <w:noProof/>
        </w:rPr>
        <w:drawing>
          <wp:inline distT="0" distB="0" distL="0" distR="0" wp14:anchorId="2311EDB3" wp14:editId="1948498F">
            <wp:extent cx="5274310" cy="2527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66E4" w14:textId="710B0229" w:rsidR="00D26B50" w:rsidRDefault="00D26B50" w:rsidP="00D26B50">
      <w:pPr>
        <w:pStyle w:val="1"/>
      </w:pPr>
      <w:bookmarkStart w:id="7" w:name="_Toc121004808"/>
      <w:r>
        <w:rPr>
          <w:rFonts w:hint="eastAsia"/>
        </w:rPr>
        <w:t>309</w:t>
      </w:r>
      <w:r>
        <w:t xml:space="preserve"> </w:t>
      </w:r>
      <w:r>
        <w:rPr>
          <w:rFonts w:hint="eastAsia"/>
        </w:rPr>
        <w:t>jstat</w:t>
      </w:r>
      <w:r>
        <w:t>:</w:t>
      </w:r>
      <w:r>
        <w:rPr>
          <w:rFonts w:hint="eastAsia"/>
        </w:rPr>
        <w:t>基本语法</w:t>
      </w:r>
      <w:bookmarkEnd w:id="7"/>
    </w:p>
    <w:p w14:paraId="4E5ED2CF" w14:textId="082B4095" w:rsidR="00E100FC" w:rsidRPr="00E100FC" w:rsidRDefault="00E100FC" w:rsidP="00E100FC">
      <w:r>
        <w:rPr>
          <w:noProof/>
        </w:rPr>
        <w:drawing>
          <wp:inline distT="0" distB="0" distL="0" distR="0" wp14:anchorId="7E594FC5" wp14:editId="32B69E97">
            <wp:extent cx="5274310" cy="26962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7641" w14:textId="1A08300C" w:rsidR="000C6FFA" w:rsidRDefault="00AD6AB6" w:rsidP="00A50410">
      <w:pPr>
        <w:pStyle w:val="1"/>
      </w:pPr>
      <w:bookmarkStart w:id="8" w:name="_Toc121004809"/>
      <w:r>
        <w:rPr>
          <w:rFonts w:hint="eastAsia"/>
        </w:rPr>
        <w:lastRenderedPageBreak/>
        <w:t>310js</w:t>
      </w:r>
      <w:r>
        <w:t xml:space="preserve">tat </w:t>
      </w:r>
      <w:r>
        <w:rPr>
          <w:rFonts w:hint="eastAsia"/>
        </w:rPr>
        <w:t>如何排查OOM和内存泄漏</w:t>
      </w:r>
      <w:bookmarkEnd w:id="8"/>
    </w:p>
    <w:p w14:paraId="11292860" w14:textId="50C77D52" w:rsidR="00AD6AB6" w:rsidRDefault="00925FBC">
      <w:r>
        <w:rPr>
          <w:noProof/>
        </w:rPr>
        <w:drawing>
          <wp:inline distT="0" distB="0" distL="0" distR="0" wp14:anchorId="101F9792" wp14:editId="6EA52A84">
            <wp:extent cx="5274310" cy="1226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88CD" w14:textId="4C05902C" w:rsidR="00AD6AB6" w:rsidRDefault="009E263A">
      <w:r>
        <w:rPr>
          <w:noProof/>
        </w:rPr>
        <w:drawing>
          <wp:inline distT="0" distB="0" distL="0" distR="0" wp14:anchorId="0C78D4C9" wp14:editId="6980B6D1">
            <wp:extent cx="5274310" cy="2893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2352" w14:textId="6AC0CFC4" w:rsidR="00AD6AB6" w:rsidRDefault="00AD6AB6" w:rsidP="00A50410">
      <w:pPr>
        <w:pStyle w:val="1"/>
      </w:pPr>
      <w:bookmarkStart w:id="9" w:name="_Toc121004810"/>
      <w:r>
        <w:rPr>
          <w:rFonts w:hint="eastAsia"/>
        </w:rPr>
        <w:t>311jinf</w:t>
      </w:r>
      <w:r>
        <w:t>o</w:t>
      </w:r>
      <w:r>
        <w:rPr>
          <w:rFonts w:hint="eastAsia"/>
        </w:rPr>
        <w:t>:实时查看和修复JVM配置参数</w:t>
      </w:r>
      <w:bookmarkEnd w:id="9"/>
    </w:p>
    <w:p w14:paraId="01EF8167" w14:textId="235A853D" w:rsidR="00AD6AB6" w:rsidRDefault="00964F98">
      <w:r>
        <w:rPr>
          <w:noProof/>
        </w:rPr>
        <w:drawing>
          <wp:inline distT="0" distB="0" distL="0" distR="0" wp14:anchorId="5202D862" wp14:editId="0E9FCBCF">
            <wp:extent cx="5274310" cy="2470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421C" w14:textId="55B5E286" w:rsidR="00964F98" w:rsidRDefault="00964F98">
      <w:r>
        <w:rPr>
          <w:noProof/>
        </w:rPr>
        <w:lastRenderedPageBreak/>
        <w:drawing>
          <wp:inline distT="0" distB="0" distL="0" distR="0" wp14:anchorId="00059A9E" wp14:editId="60F94416">
            <wp:extent cx="5274310" cy="2440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030D" w14:textId="11580876" w:rsidR="00964F98" w:rsidRDefault="00964F98">
      <w:r>
        <w:rPr>
          <w:noProof/>
        </w:rPr>
        <w:drawing>
          <wp:inline distT="0" distB="0" distL="0" distR="0" wp14:anchorId="79495F3F" wp14:editId="7A5BED2C">
            <wp:extent cx="5274310" cy="7473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635A" w14:textId="2949509C" w:rsidR="00AD6AB6" w:rsidRDefault="00AD6AB6"/>
    <w:p w14:paraId="7CA62D23" w14:textId="2D192A4D" w:rsidR="00AD6AB6" w:rsidRDefault="00AD6AB6" w:rsidP="00A50410">
      <w:pPr>
        <w:pStyle w:val="1"/>
      </w:pPr>
      <w:bookmarkStart w:id="10" w:name="_Toc121004811"/>
      <w:r>
        <w:rPr>
          <w:rFonts w:hint="eastAsia"/>
        </w:rPr>
        <w:t>312Print</w:t>
      </w:r>
      <w:r>
        <w:t>Flags</w:t>
      </w:r>
      <w:r>
        <w:rPr>
          <w:rFonts w:hint="eastAsia"/>
        </w:rPr>
        <w:t>Final的使用</w:t>
      </w:r>
      <w:bookmarkEnd w:id="10"/>
    </w:p>
    <w:p w14:paraId="3978A0DE" w14:textId="6A5765CE" w:rsidR="00AD6AB6" w:rsidRDefault="00B37398">
      <w:r>
        <w:rPr>
          <w:noProof/>
        </w:rPr>
        <w:drawing>
          <wp:inline distT="0" distB="0" distL="0" distR="0" wp14:anchorId="35E96E79" wp14:editId="1D8BF42D">
            <wp:extent cx="5274310" cy="8166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0067" w14:textId="457FB5CC" w:rsidR="00AD6AB6" w:rsidRDefault="00AD6AB6" w:rsidP="00A50410">
      <w:pPr>
        <w:pStyle w:val="1"/>
      </w:pPr>
      <w:bookmarkStart w:id="11" w:name="_Toc121004812"/>
      <w:r>
        <w:rPr>
          <w:rFonts w:hint="eastAsia"/>
        </w:rPr>
        <w:t>313jmap各种option参数说明</w:t>
      </w:r>
      <w:bookmarkEnd w:id="11"/>
    </w:p>
    <w:p w14:paraId="4F6E2155" w14:textId="678F3985" w:rsidR="00AD6AB6" w:rsidRDefault="00B37398">
      <w:r>
        <w:rPr>
          <w:noProof/>
        </w:rPr>
        <w:drawing>
          <wp:inline distT="0" distB="0" distL="0" distR="0" wp14:anchorId="7C9E8445" wp14:editId="3619E758">
            <wp:extent cx="5274310" cy="24091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219E" w14:textId="678664EA" w:rsidR="00AD6AB6" w:rsidRDefault="00AD6AB6"/>
    <w:p w14:paraId="29DA5FE4" w14:textId="7DE7BF1E" w:rsidR="00AD6AB6" w:rsidRDefault="00AD6AB6" w:rsidP="00A50410">
      <w:pPr>
        <w:pStyle w:val="1"/>
      </w:pPr>
      <w:bookmarkStart w:id="12" w:name="_Toc121004813"/>
      <w:r>
        <w:rPr>
          <w:rFonts w:hint="eastAsia"/>
        </w:rPr>
        <w:t>314导出dump堆砖储快照文件的两种方式</w:t>
      </w:r>
      <w:bookmarkEnd w:id="12"/>
    </w:p>
    <w:p w14:paraId="3E9BCEFF" w14:textId="2BEE67D9" w:rsidR="00AD6AB6" w:rsidRDefault="00973950">
      <w:r>
        <w:rPr>
          <w:noProof/>
        </w:rPr>
        <w:drawing>
          <wp:inline distT="0" distB="0" distL="0" distR="0" wp14:anchorId="4219C5FE" wp14:editId="2DB873C3">
            <wp:extent cx="5274310" cy="39801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BD9" w14:textId="0155DFD2" w:rsidR="00F22FD7" w:rsidRDefault="00F22FD7">
      <w:r>
        <w:rPr>
          <w:noProof/>
        </w:rPr>
        <w:drawing>
          <wp:inline distT="0" distB="0" distL="0" distR="0" wp14:anchorId="567828D8" wp14:editId="3A1C44A4">
            <wp:extent cx="5274310" cy="23228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FE4C" w14:textId="110DE3C8" w:rsidR="00F22FD7" w:rsidRDefault="00F22FD7">
      <w:r>
        <w:rPr>
          <w:noProof/>
        </w:rPr>
        <w:lastRenderedPageBreak/>
        <w:drawing>
          <wp:inline distT="0" distB="0" distL="0" distR="0" wp14:anchorId="5CE81708" wp14:editId="7FB3B331">
            <wp:extent cx="5274310" cy="17075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32DE" w14:textId="2C63968E" w:rsidR="00F22FD7" w:rsidRDefault="00F22FD7" w:rsidP="00F22FD7">
      <w:pPr>
        <w:pStyle w:val="2"/>
      </w:pPr>
      <w:bookmarkStart w:id="13" w:name="_Toc121004814"/>
      <w:r>
        <w:rPr>
          <w:rFonts w:hint="eastAsia"/>
        </w:rPr>
        <w:t>手动方式实战</w:t>
      </w:r>
      <w:bookmarkEnd w:id="13"/>
    </w:p>
    <w:p w14:paraId="03938880" w14:textId="2017C5ED" w:rsidR="00F22FD7" w:rsidRDefault="00F22FD7" w:rsidP="00F22FD7">
      <w:r>
        <w:rPr>
          <w:noProof/>
        </w:rPr>
        <w:drawing>
          <wp:inline distT="0" distB="0" distL="0" distR="0" wp14:anchorId="67907B6C" wp14:editId="2CDBC1AA">
            <wp:extent cx="4476190" cy="4352381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EA71" w14:textId="3F92ADF7" w:rsidR="00F22FD7" w:rsidRPr="00F22FD7" w:rsidRDefault="00F22FD7" w:rsidP="00F22FD7">
      <w:r>
        <w:rPr>
          <w:noProof/>
        </w:rPr>
        <w:lastRenderedPageBreak/>
        <w:drawing>
          <wp:inline distT="0" distB="0" distL="0" distR="0" wp14:anchorId="7928BF8F" wp14:editId="05F93DC8">
            <wp:extent cx="5274310" cy="44361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CB2B" w14:textId="4FEBEE44" w:rsidR="00AD6AB6" w:rsidRDefault="00AD6AB6" w:rsidP="00D26B50">
      <w:pPr>
        <w:pStyle w:val="1"/>
      </w:pPr>
      <w:bookmarkStart w:id="14" w:name="_Toc121004815"/>
      <w:r>
        <w:rPr>
          <w:rFonts w:hint="eastAsia"/>
        </w:rPr>
        <w:t>315jmap</w:t>
      </w:r>
      <w:r>
        <w:t>:</w:t>
      </w:r>
      <w:r>
        <w:rPr>
          <w:rFonts w:hint="eastAsia"/>
        </w:rPr>
        <w:t>如何显示堆内存等功能</w:t>
      </w:r>
      <w:bookmarkEnd w:id="14"/>
    </w:p>
    <w:p w14:paraId="29208783" w14:textId="402CEDFC" w:rsidR="00AD6AB6" w:rsidRDefault="00B477EC" w:rsidP="00331EA7">
      <w:r>
        <w:rPr>
          <w:noProof/>
        </w:rPr>
        <w:drawing>
          <wp:inline distT="0" distB="0" distL="0" distR="0" wp14:anchorId="3213A037" wp14:editId="35F62457">
            <wp:extent cx="2952381" cy="295238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A335" w14:textId="44B70770" w:rsidR="00B477EC" w:rsidRDefault="00B477EC" w:rsidP="00331EA7">
      <w:r>
        <w:rPr>
          <w:noProof/>
        </w:rPr>
        <w:drawing>
          <wp:inline distT="0" distB="0" distL="0" distR="0" wp14:anchorId="3CA53804" wp14:editId="576E400D">
            <wp:extent cx="5274310" cy="13195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90D7" w14:textId="5915454D" w:rsidR="00AD6AB6" w:rsidRDefault="00AD6AB6" w:rsidP="00D26B50">
      <w:pPr>
        <w:pStyle w:val="1"/>
      </w:pPr>
      <w:bookmarkStart w:id="15" w:name="_Toc121004816"/>
      <w:r>
        <w:rPr>
          <w:rFonts w:hint="eastAsia"/>
        </w:rPr>
        <w:lastRenderedPageBreak/>
        <w:t>316jhat</w:t>
      </w:r>
      <w:r>
        <w:t>:JDK</w:t>
      </w:r>
      <w:r>
        <w:rPr>
          <w:rFonts w:hint="eastAsia"/>
        </w:rPr>
        <w:t>自带堆分析工具</w:t>
      </w:r>
      <w:bookmarkEnd w:id="15"/>
    </w:p>
    <w:p w14:paraId="20107AF5" w14:textId="70993710" w:rsidR="00AD6AB6" w:rsidRDefault="002921E9" w:rsidP="002921E9">
      <w:r>
        <w:rPr>
          <w:noProof/>
        </w:rPr>
        <w:drawing>
          <wp:inline distT="0" distB="0" distL="0" distR="0" wp14:anchorId="0EA7E5C7" wp14:editId="5C58C40F">
            <wp:extent cx="5274310" cy="27051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5AF2" w14:textId="073B519E" w:rsidR="00992260" w:rsidRDefault="00992260" w:rsidP="002921E9">
      <w:r>
        <w:rPr>
          <w:noProof/>
        </w:rPr>
        <w:drawing>
          <wp:inline distT="0" distB="0" distL="0" distR="0" wp14:anchorId="520864BB" wp14:editId="2B1607F0">
            <wp:extent cx="5274310" cy="19856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BC32" w14:textId="267FF90C" w:rsidR="00992260" w:rsidRDefault="00992260" w:rsidP="002921E9">
      <w:r>
        <w:rPr>
          <w:noProof/>
        </w:rPr>
        <w:drawing>
          <wp:inline distT="0" distB="0" distL="0" distR="0" wp14:anchorId="2EDD5B6F" wp14:editId="54DFBDC4">
            <wp:extent cx="5274310" cy="28594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09F8" w14:textId="3FDD5815" w:rsidR="00992260" w:rsidRDefault="00992260" w:rsidP="002921E9">
      <w:r>
        <w:rPr>
          <w:noProof/>
        </w:rPr>
        <w:lastRenderedPageBreak/>
        <w:drawing>
          <wp:inline distT="0" distB="0" distL="0" distR="0" wp14:anchorId="5FA8977E" wp14:editId="298A75FE">
            <wp:extent cx="5274310" cy="2122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EA0F" w14:textId="69E2CE8B" w:rsidR="00992260" w:rsidRDefault="00992260" w:rsidP="002921E9">
      <w:r>
        <w:rPr>
          <w:noProof/>
        </w:rPr>
        <w:drawing>
          <wp:inline distT="0" distB="0" distL="0" distR="0" wp14:anchorId="3D1A9B90" wp14:editId="02BE8488">
            <wp:extent cx="5274310" cy="46024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BF39" w14:textId="48607D64" w:rsidR="00AD6AB6" w:rsidRDefault="00AD6AB6" w:rsidP="00D26B50">
      <w:pPr>
        <w:pStyle w:val="1"/>
      </w:pPr>
      <w:bookmarkStart w:id="16" w:name="_Toc121004817"/>
      <w:r>
        <w:rPr>
          <w:rFonts w:hint="eastAsia"/>
        </w:rPr>
        <w:t>317jstack：追踪JVM中线程快照</w:t>
      </w:r>
      <w:bookmarkEnd w:id="16"/>
    </w:p>
    <w:p w14:paraId="38B72FF5" w14:textId="12087648" w:rsidR="009B21C2" w:rsidRPr="009B21C2" w:rsidRDefault="009B21C2" w:rsidP="009B21C2">
      <w:r w:rsidRPr="009B21C2">
        <w:t>com.jstack.ThreadSync02</w:t>
      </w:r>
    </w:p>
    <w:p w14:paraId="7498C745" w14:textId="5C174535" w:rsidR="00AD6AB6" w:rsidRDefault="007E0946" w:rsidP="007E0946">
      <w:r>
        <w:rPr>
          <w:noProof/>
        </w:rPr>
        <w:lastRenderedPageBreak/>
        <w:drawing>
          <wp:inline distT="0" distB="0" distL="0" distR="0" wp14:anchorId="7B286093" wp14:editId="4BC63CBF">
            <wp:extent cx="5274310" cy="38900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563" w14:textId="22AC8F43" w:rsidR="00347348" w:rsidRDefault="00347348" w:rsidP="007E0946">
      <w:r>
        <w:rPr>
          <w:noProof/>
        </w:rPr>
        <w:drawing>
          <wp:inline distT="0" distB="0" distL="0" distR="0" wp14:anchorId="38A2B350" wp14:editId="0461454F">
            <wp:extent cx="5274310" cy="4502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D395" w14:textId="68A3BCF5" w:rsidR="00347348" w:rsidRDefault="00347348" w:rsidP="00347348">
      <w:pPr>
        <w:pStyle w:val="2"/>
      </w:pPr>
      <w:bookmarkStart w:id="17" w:name="_Toc121004818"/>
      <w:r>
        <w:lastRenderedPageBreak/>
        <w:t>C</w:t>
      </w:r>
      <w:r>
        <w:rPr>
          <w:rFonts w:hint="eastAsia"/>
        </w:rPr>
        <w:t>ode</w:t>
      </w:r>
      <w:r>
        <w:t>1</w:t>
      </w:r>
      <w:bookmarkEnd w:id="17"/>
    </w:p>
    <w:p w14:paraId="78C47F88" w14:textId="54839E60" w:rsidR="00347348" w:rsidRDefault="00347348" w:rsidP="00347348">
      <w:r>
        <w:rPr>
          <w:noProof/>
        </w:rPr>
        <w:drawing>
          <wp:inline distT="0" distB="0" distL="0" distR="0" wp14:anchorId="585FA902" wp14:editId="4140A917">
            <wp:extent cx="5274310" cy="50349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4576" w14:textId="19371DD3" w:rsidR="00347348" w:rsidRPr="00347348" w:rsidRDefault="00347348" w:rsidP="00347348">
      <w:r>
        <w:rPr>
          <w:noProof/>
        </w:rPr>
        <w:drawing>
          <wp:inline distT="0" distB="0" distL="0" distR="0" wp14:anchorId="727FEEC2" wp14:editId="57BEC6CE">
            <wp:extent cx="5274310" cy="2846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859F" w14:textId="69AE65E5" w:rsidR="00347348" w:rsidRDefault="00EA45B3" w:rsidP="007E0946">
      <w:r>
        <w:rPr>
          <w:noProof/>
        </w:rPr>
        <w:lastRenderedPageBreak/>
        <w:drawing>
          <wp:inline distT="0" distB="0" distL="0" distR="0" wp14:anchorId="41A9A884" wp14:editId="6A549E22">
            <wp:extent cx="5274310" cy="29006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F5CE" w14:textId="7A86AF3C" w:rsidR="009B21C2" w:rsidRDefault="009B21C2" w:rsidP="009B21C2">
      <w:pPr>
        <w:pStyle w:val="2"/>
      </w:pPr>
      <w:bookmarkStart w:id="18" w:name="_Toc121004819"/>
      <w:r>
        <w:t>Java</w:t>
      </w:r>
      <w:r>
        <w:rPr>
          <w:rFonts w:hint="eastAsia"/>
        </w:rPr>
        <w:t>中的代码相当于jstack命令</w:t>
      </w:r>
      <w:bookmarkEnd w:id="18"/>
    </w:p>
    <w:p w14:paraId="1BFD7B1F" w14:textId="62199098" w:rsidR="009B21C2" w:rsidRDefault="00D66FFD" w:rsidP="007E0946">
      <w:r>
        <w:rPr>
          <w:noProof/>
        </w:rPr>
        <w:drawing>
          <wp:inline distT="0" distB="0" distL="0" distR="0" wp14:anchorId="09CD110E" wp14:editId="211A44AA">
            <wp:extent cx="5274310" cy="27000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C9D1" w14:textId="5C35B51E" w:rsidR="00AD6AB6" w:rsidRDefault="00AD6AB6" w:rsidP="00D26B50">
      <w:pPr>
        <w:pStyle w:val="1"/>
      </w:pPr>
      <w:bookmarkStart w:id="19" w:name="_Toc121004820"/>
      <w:r>
        <w:rPr>
          <w:rFonts w:hint="eastAsia"/>
        </w:rPr>
        <w:lastRenderedPageBreak/>
        <w:t>318jcmd多功能命令行工具</w:t>
      </w:r>
      <w:bookmarkEnd w:id="19"/>
    </w:p>
    <w:p w14:paraId="13722F2C" w14:textId="5764D238" w:rsidR="00AD6AB6" w:rsidRDefault="00D66FFD" w:rsidP="00D66FFD">
      <w:r>
        <w:rPr>
          <w:noProof/>
        </w:rPr>
        <w:drawing>
          <wp:inline distT="0" distB="0" distL="0" distR="0" wp14:anchorId="7829C3F4" wp14:editId="37D3E77F">
            <wp:extent cx="5274310" cy="21196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9B70" w14:textId="24B61838" w:rsidR="00D66FFD" w:rsidRDefault="00D66FFD" w:rsidP="00D66FFD">
      <w:r>
        <w:rPr>
          <w:noProof/>
        </w:rPr>
        <w:drawing>
          <wp:inline distT="0" distB="0" distL="0" distR="0" wp14:anchorId="2C0AA06C" wp14:editId="2EB912D2">
            <wp:extent cx="5038095" cy="5371429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D2D0" w14:textId="3B26449D" w:rsidR="00B9439A" w:rsidRDefault="00B9439A" w:rsidP="00D66FFD">
      <w:r>
        <w:rPr>
          <w:noProof/>
        </w:rPr>
        <w:lastRenderedPageBreak/>
        <w:drawing>
          <wp:inline distT="0" distB="0" distL="0" distR="0" wp14:anchorId="45957A76" wp14:editId="381A1BC2">
            <wp:extent cx="5274310" cy="2528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0032" w14:textId="30AACC29" w:rsidR="00B9439A" w:rsidRDefault="00B9439A" w:rsidP="00D66FFD">
      <w:r>
        <w:rPr>
          <w:noProof/>
        </w:rPr>
        <w:drawing>
          <wp:inline distT="0" distB="0" distL="0" distR="0" wp14:anchorId="23671557" wp14:editId="44AA7948">
            <wp:extent cx="4114286" cy="457143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97FF" w14:textId="27CBD4B2" w:rsidR="00AD6AB6" w:rsidRDefault="00AD6AB6" w:rsidP="00D26B50">
      <w:pPr>
        <w:pStyle w:val="1"/>
      </w:pPr>
      <w:bookmarkStart w:id="20" w:name="_Toc121004821"/>
      <w:r>
        <w:rPr>
          <w:rFonts w:hint="eastAsia"/>
        </w:rPr>
        <w:t>319jstatd</w:t>
      </w:r>
      <w:r>
        <w:t xml:space="preserve"> </w:t>
      </w:r>
      <w:r>
        <w:rPr>
          <w:rFonts w:hint="eastAsia"/>
        </w:rPr>
        <w:t>远程主机信息搜集</w:t>
      </w:r>
      <w:bookmarkEnd w:id="20"/>
    </w:p>
    <w:p w14:paraId="51AB7BD1" w14:textId="3561D55F" w:rsidR="00AD6AB6" w:rsidRDefault="00B9439A" w:rsidP="00B9439A">
      <w:r>
        <w:rPr>
          <w:noProof/>
        </w:rPr>
        <w:drawing>
          <wp:inline distT="0" distB="0" distL="0" distR="0" wp14:anchorId="05436AC4" wp14:editId="7486B615">
            <wp:extent cx="5274310" cy="3018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7698" w14:textId="76B7050C" w:rsidR="00AD6AB6" w:rsidRDefault="00AD6AB6" w:rsidP="00D26B50">
      <w:pPr>
        <w:pStyle w:val="1"/>
      </w:pPr>
      <w:bookmarkStart w:id="21" w:name="_Toc121004822"/>
      <w:r>
        <w:rPr>
          <w:rFonts w:hint="eastAsia"/>
        </w:rPr>
        <w:lastRenderedPageBreak/>
        <w:t>320JVM监控及诊断GUI工具概述</w:t>
      </w:r>
      <w:bookmarkEnd w:id="21"/>
    </w:p>
    <w:p w14:paraId="66498848" w14:textId="1093EC5F" w:rsidR="00AD6AB6" w:rsidRDefault="00B9439A" w:rsidP="00B9439A">
      <w:r>
        <w:rPr>
          <w:noProof/>
        </w:rPr>
        <w:drawing>
          <wp:inline distT="0" distB="0" distL="0" distR="0" wp14:anchorId="310531D7" wp14:editId="41D48234">
            <wp:extent cx="5274310" cy="25590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A612" w14:textId="7F26A6D6" w:rsidR="00B9439A" w:rsidRDefault="00B9439A" w:rsidP="00B9439A">
      <w:r>
        <w:rPr>
          <w:noProof/>
        </w:rPr>
        <w:drawing>
          <wp:inline distT="0" distB="0" distL="0" distR="0" wp14:anchorId="1A520B00" wp14:editId="2FEF01D9">
            <wp:extent cx="5274310" cy="20593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6B1D" w14:textId="0E0A7F40" w:rsidR="00B9439A" w:rsidRDefault="00B9439A" w:rsidP="00B9439A">
      <w:r>
        <w:rPr>
          <w:noProof/>
        </w:rPr>
        <w:drawing>
          <wp:inline distT="0" distB="0" distL="0" distR="0" wp14:anchorId="43C06DBA" wp14:editId="5C66DF69">
            <wp:extent cx="5274310" cy="21139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F9DD" w14:textId="66618B68" w:rsidR="00AD6AB6" w:rsidRDefault="00AD6AB6" w:rsidP="00D26B50">
      <w:pPr>
        <w:pStyle w:val="1"/>
      </w:pPr>
      <w:bookmarkStart w:id="22" w:name="_Toc121004823"/>
      <w:r>
        <w:rPr>
          <w:rFonts w:hint="eastAsia"/>
        </w:rPr>
        <w:lastRenderedPageBreak/>
        <w:t>321j</w:t>
      </w:r>
      <w:r>
        <w:t>Console</w:t>
      </w:r>
      <w:r>
        <w:rPr>
          <w:rFonts w:hint="eastAsia"/>
        </w:rPr>
        <w:t>的使用</w:t>
      </w:r>
      <w:bookmarkEnd w:id="22"/>
    </w:p>
    <w:p w14:paraId="472E10DD" w14:textId="57EF6037" w:rsidR="00AD6AB6" w:rsidRDefault="00A17682" w:rsidP="00A17682">
      <w:r>
        <w:rPr>
          <w:noProof/>
        </w:rPr>
        <w:drawing>
          <wp:inline distT="0" distB="0" distL="0" distR="0" wp14:anchorId="3126B84B" wp14:editId="4A04007C">
            <wp:extent cx="5274310" cy="16313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0B3B" w14:textId="404252B0" w:rsidR="00561975" w:rsidRDefault="00561975" w:rsidP="00A17682">
      <w:r>
        <w:rPr>
          <w:noProof/>
        </w:rPr>
        <w:drawing>
          <wp:inline distT="0" distB="0" distL="0" distR="0" wp14:anchorId="4B6AF1B8" wp14:editId="16789B59">
            <wp:extent cx="5274310" cy="13360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52C0" w14:textId="72A6F3C5" w:rsidR="00AD6AB6" w:rsidRDefault="00116931" w:rsidP="00D26B50">
      <w:pPr>
        <w:pStyle w:val="1"/>
      </w:pPr>
      <w:bookmarkStart w:id="23" w:name="_Toc121004824"/>
      <w:r>
        <w:rPr>
          <w:rFonts w:hint="eastAsia"/>
        </w:rPr>
        <w:t>322</w:t>
      </w:r>
      <w:r>
        <w:t xml:space="preserve"> </w:t>
      </w:r>
      <w:r>
        <w:rPr>
          <w:rFonts w:hint="eastAsia"/>
        </w:rPr>
        <w:t>Visual</w:t>
      </w:r>
      <w:r>
        <w:t>VM</w:t>
      </w:r>
      <w:r>
        <w:rPr>
          <w:rFonts w:hint="eastAsia"/>
        </w:rPr>
        <w:t>的安装及连接方式</w:t>
      </w:r>
      <w:bookmarkEnd w:id="23"/>
    </w:p>
    <w:p w14:paraId="09E2C102" w14:textId="65194B80" w:rsidR="00116931" w:rsidRDefault="00AC1AC2" w:rsidP="00AC1AC2">
      <w:r>
        <w:rPr>
          <w:noProof/>
        </w:rPr>
        <w:drawing>
          <wp:inline distT="0" distB="0" distL="0" distR="0" wp14:anchorId="3049B4C3" wp14:editId="2933D0C2">
            <wp:extent cx="5274310" cy="34283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16B" w14:textId="35D87D30" w:rsidR="00D849B8" w:rsidRDefault="00D849B8" w:rsidP="003502F1">
      <w:pPr>
        <w:pStyle w:val="2"/>
      </w:pPr>
      <w:bookmarkStart w:id="24" w:name="_Toc121004825"/>
      <w:r>
        <w:rPr>
          <w:rFonts w:hint="eastAsia"/>
        </w:rPr>
        <w:lastRenderedPageBreak/>
        <w:t>Visual</w:t>
      </w:r>
      <w:r>
        <w:t xml:space="preserve"> </w:t>
      </w:r>
      <w:r>
        <w:rPr>
          <w:rFonts w:hint="eastAsia"/>
        </w:rPr>
        <w:t>VM自身插件的安装和idea安装V</w:t>
      </w:r>
      <w:r>
        <w:t>isual VM</w:t>
      </w:r>
      <w:bookmarkEnd w:id="24"/>
    </w:p>
    <w:p w14:paraId="4D47631E" w14:textId="46BB5A7A" w:rsidR="003502F1" w:rsidRPr="003502F1" w:rsidRDefault="003502F1" w:rsidP="003502F1">
      <w:r>
        <w:rPr>
          <w:noProof/>
        </w:rPr>
        <w:drawing>
          <wp:inline distT="0" distB="0" distL="0" distR="0" wp14:anchorId="1C8AC28E" wp14:editId="2B03ABF4">
            <wp:extent cx="5274310" cy="35077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9935" w14:textId="3CF8E14A" w:rsidR="003502F1" w:rsidRPr="003502F1" w:rsidRDefault="003502F1" w:rsidP="003502F1">
      <w:r>
        <w:rPr>
          <w:noProof/>
        </w:rPr>
        <w:lastRenderedPageBreak/>
        <w:drawing>
          <wp:inline distT="0" distB="0" distL="0" distR="0" wp14:anchorId="32E7BA29" wp14:editId="61773927">
            <wp:extent cx="5274310" cy="47840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9376" w14:textId="5D32FCD4" w:rsidR="00116931" w:rsidRDefault="00116931" w:rsidP="00D26B50">
      <w:pPr>
        <w:pStyle w:val="1"/>
      </w:pPr>
      <w:bookmarkStart w:id="25" w:name="_Toc121004826"/>
      <w:r>
        <w:rPr>
          <w:rFonts w:hint="eastAsia"/>
        </w:rPr>
        <w:lastRenderedPageBreak/>
        <w:t>323</w:t>
      </w:r>
      <w:r>
        <w:t xml:space="preserve"> </w:t>
      </w:r>
      <w:r>
        <w:rPr>
          <w:rFonts w:hint="eastAsia"/>
        </w:rPr>
        <w:t>Visual</w:t>
      </w:r>
      <w:r>
        <w:t>VM</w:t>
      </w:r>
      <w:r>
        <w:rPr>
          <w:rFonts w:hint="eastAsia"/>
        </w:rPr>
        <w:t>的基本功能</w:t>
      </w:r>
      <w:bookmarkEnd w:id="25"/>
    </w:p>
    <w:p w14:paraId="081A46BB" w14:textId="5115608C" w:rsidR="00116931" w:rsidRDefault="00D849B8" w:rsidP="00D849B8">
      <w:r>
        <w:rPr>
          <w:noProof/>
        </w:rPr>
        <w:drawing>
          <wp:inline distT="0" distB="0" distL="0" distR="0" wp14:anchorId="3C25B29A" wp14:editId="0D418C53">
            <wp:extent cx="4723809" cy="347619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C127" w14:textId="31C3DA89" w:rsidR="00116931" w:rsidRDefault="00116931" w:rsidP="00D26B50">
      <w:pPr>
        <w:pStyle w:val="1"/>
      </w:pPr>
      <w:bookmarkStart w:id="26" w:name="_Toc121004827"/>
      <w:r>
        <w:rPr>
          <w:rFonts w:hint="eastAsia"/>
        </w:rPr>
        <w:t>324</w:t>
      </w:r>
      <w:r>
        <w:t xml:space="preserve"> </w:t>
      </w:r>
      <w:r>
        <w:rPr>
          <w:rFonts w:hint="eastAsia"/>
        </w:rPr>
        <w:t>Visu</w:t>
      </w:r>
      <w:r>
        <w:t>al</w:t>
      </w:r>
      <w:r>
        <w:rPr>
          <w:rFonts w:hint="eastAsia"/>
        </w:rPr>
        <w:t>生成和查看堆dump文件</w:t>
      </w:r>
      <w:bookmarkEnd w:id="26"/>
    </w:p>
    <w:p w14:paraId="718CB3E0" w14:textId="77777777" w:rsidR="00940B07" w:rsidRPr="00940B07" w:rsidRDefault="00940B07" w:rsidP="00940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A9B7C6"/>
          <w:kern w:val="0"/>
          <w:sz w:val="20"/>
          <w:szCs w:val="20"/>
        </w:rPr>
      </w:pPr>
      <w:r w:rsidRPr="00940B07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-Xms600m -Xmx600m -XX:SurvivorRatio=8</w:t>
      </w:r>
    </w:p>
    <w:p w14:paraId="41A384B3" w14:textId="0EE37AC7" w:rsidR="00116931" w:rsidRDefault="00116931" w:rsidP="00940B07"/>
    <w:p w14:paraId="47E9DD63" w14:textId="5D16BF75" w:rsidR="00940B07" w:rsidRDefault="00940B07" w:rsidP="00940B07">
      <w:r>
        <w:t>D</w:t>
      </w:r>
      <w:r>
        <w:rPr>
          <w:rFonts w:hint="eastAsia"/>
        </w:rPr>
        <w:t>ump文件比较</w:t>
      </w:r>
    </w:p>
    <w:p w14:paraId="17E54E1E" w14:textId="045D0BC4" w:rsidR="00116931" w:rsidRDefault="00116931" w:rsidP="00D26B50">
      <w:pPr>
        <w:pStyle w:val="1"/>
      </w:pPr>
      <w:bookmarkStart w:id="27" w:name="_Toc121004828"/>
      <w:r>
        <w:rPr>
          <w:rFonts w:hint="eastAsia"/>
        </w:rPr>
        <w:t>325Visual生成和分析线程dump文件</w:t>
      </w:r>
      <w:bookmarkEnd w:id="27"/>
    </w:p>
    <w:p w14:paraId="65014BDB" w14:textId="7DC805F8" w:rsidR="00116931" w:rsidRDefault="00116931" w:rsidP="00940B07"/>
    <w:p w14:paraId="7D99ED22" w14:textId="00990AB7" w:rsidR="00116931" w:rsidRDefault="00116931" w:rsidP="00D26B50">
      <w:pPr>
        <w:pStyle w:val="1"/>
      </w:pPr>
      <w:bookmarkStart w:id="28" w:name="_Toc121004829"/>
      <w:r>
        <w:rPr>
          <w:rFonts w:hint="eastAsia"/>
        </w:rPr>
        <w:t>326Visual</w:t>
      </w:r>
      <w:r>
        <w:t>VM</w:t>
      </w:r>
      <w:r>
        <w:rPr>
          <w:rFonts w:hint="eastAsia"/>
        </w:rPr>
        <w:t>的CPU抽样和内存抽样</w:t>
      </w:r>
      <w:bookmarkEnd w:id="28"/>
    </w:p>
    <w:p w14:paraId="0A3CBDEA" w14:textId="574E6CA9" w:rsidR="00116931" w:rsidRDefault="00116931" w:rsidP="00940B07"/>
    <w:p w14:paraId="76AB6CA4" w14:textId="0952AA11" w:rsidR="00116931" w:rsidRDefault="00116931" w:rsidP="00D26B50">
      <w:pPr>
        <w:pStyle w:val="1"/>
      </w:pPr>
      <w:bookmarkStart w:id="29" w:name="_Toc121004830"/>
      <w:r>
        <w:rPr>
          <w:rFonts w:hint="eastAsia"/>
        </w:rPr>
        <w:lastRenderedPageBreak/>
        <w:t>327MAT</w:t>
      </w:r>
      <w:r w:rsidR="00973EB8">
        <w:rPr>
          <w:rFonts w:hint="eastAsia"/>
        </w:rPr>
        <w:t>概述</w:t>
      </w:r>
      <w:r>
        <w:t xml:space="preserve"> _</w:t>
      </w:r>
      <w:r>
        <w:rPr>
          <w:rFonts w:hint="eastAsia"/>
        </w:rPr>
        <w:t>获取dump的四种方式</w:t>
      </w:r>
      <w:bookmarkEnd w:id="29"/>
    </w:p>
    <w:p w14:paraId="0D4031C6" w14:textId="57160CB2" w:rsidR="00116931" w:rsidRDefault="00973EB8" w:rsidP="00973EB8">
      <w:r>
        <w:rPr>
          <w:noProof/>
        </w:rPr>
        <w:drawing>
          <wp:inline distT="0" distB="0" distL="0" distR="0" wp14:anchorId="63D9961B" wp14:editId="0C41E5B5">
            <wp:extent cx="5274310" cy="11912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E7F" w14:textId="70412459" w:rsidR="00973EB8" w:rsidRDefault="00973EB8" w:rsidP="00973EB8">
      <w:r>
        <w:rPr>
          <w:noProof/>
        </w:rPr>
        <w:drawing>
          <wp:inline distT="0" distB="0" distL="0" distR="0" wp14:anchorId="18A981A0" wp14:editId="6AA8EB3B">
            <wp:extent cx="5274310" cy="21799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4E37" w14:textId="5377FB2C" w:rsidR="0057326E" w:rsidRDefault="0057326E" w:rsidP="00973EB8">
      <w:r>
        <w:rPr>
          <w:noProof/>
        </w:rPr>
        <w:drawing>
          <wp:inline distT="0" distB="0" distL="0" distR="0" wp14:anchorId="1AA9FD34" wp14:editId="1CB128D3">
            <wp:extent cx="5274310" cy="180657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CA1" w14:textId="0BD81020" w:rsidR="0057326E" w:rsidRDefault="0057326E" w:rsidP="0057326E">
      <w:pPr>
        <w:pStyle w:val="2"/>
      </w:pPr>
      <w:bookmarkStart w:id="30" w:name="_Toc121004831"/>
      <w:r>
        <w:rPr>
          <w:rFonts w:hint="eastAsia"/>
        </w:rPr>
        <w:lastRenderedPageBreak/>
        <w:t>获取dump文件四种方式</w:t>
      </w:r>
      <w:bookmarkEnd w:id="30"/>
    </w:p>
    <w:p w14:paraId="7AEF5551" w14:textId="4C282EBA" w:rsidR="009A4D13" w:rsidRDefault="009A4D13" w:rsidP="009A4D13">
      <w:r>
        <w:rPr>
          <w:noProof/>
        </w:rPr>
        <w:drawing>
          <wp:inline distT="0" distB="0" distL="0" distR="0" wp14:anchorId="4C532BCF" wp14:editId="2FA79C69">
            <wp:extent cx="5274310" cy="22504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7375" w14:textId="36CB5465" w:rsidR="009A4D13" w:rsidRPr="009A4D13" w:rsidRDefault="009A4D13" w:rsidP="009A4D13">
      <w:r>
        <w:rPr>
          <w:noProof/>
        </w:rPr>
        <w:drawing>
          <wp:inline distT="0" distB="0" distL="0" distR="0" wp14:anchorId="317183E7" wp14:editId="083D7CE3">
            <wp:extent cx="5274310" cy="14503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C37" w14:textId="7D14493D" w:rsidR="00116931" w:rsidRDefault="00116931" w:rsidP="00D26B50">
      <w:pPr>
        <w:pStyle w:val="1"/>
      </w:pPr>
      <w:bookmarkStart w:id="31" w:name="_Toc121004832"/>
      <w:r>
        <w:rPr>
          <w:rFonts w:hint="eastAsia"/>
        </w:rPr>
        <w:t>328MAT界面主要功能概</w:t>
      </w:r>
      <w:bookmarkEnd w:id="31"/>
    </w:p>
    <w:p w14:paraId="0E4A9476" w14:textId="0C4B917E" w:rsidR="00116931" w:rsidRDefault="00F31D4B" w:rsidP="009A4D13">
      <w:r>
        <w:rPr>
          <w:noProof/>
        </w:rPr>
        <w:drawing>
          <wp:inline distT="0" distB="0" distL="0" distR="0" wp14:anchorId="4A193A02" wp14:editId="44D33126">
            <wp:extent cx="4733333" cy="2266667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C866" w14:textId="5A8A777A" w:rsidR="00116931" w:rsidRDefault="00116931" w:rsidP="00D26B50">
      <w:pPr>
        <w:pStyle w:val="1"/>
      </w:pPr>
      <w:bookmarkStart w:id="32" w:name="_Toc121004833"/>
      <w:r>
        <w:rPr>
          <w:rFonts w:hint="eastAsia"/>
        </w:rPr>
        <w:lastRenderedPageBreak/>
        <w:t>329MAT中Histogram的功能演示</w:t>
      </w:r>
      <w:bookmarkEnd w:id="32"/>
    </w:p>
    <w:p w14:paraId="0D166F38" w14:textId="61EB786B" w:rsidR="00116931" w:rsidRDefault="00F31D4B" w:rsidP="00F31D4B">
      <w:r>
        <w:rPr>
          <w:noProof/>
        </w:rPr>
        <w:drawing>
          <wp:inline distT="0" distB="0" distL="0" distR="0" wp14:anchorId="21778714" wp14:editId="02041C19">
            <wp:extent cx="5274310" cy="20059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B551" w14:textId="577E9A82" w:rsidR="00116931" w:rsidRDefault="00116931" w:rsidP="00D26B50">
      <w:pPr>
        <w:pStyle w:val="1"/>
      </w:pPr>
      <w:bookmarkStart w:id="33" w:name="_Toc121004834"/>
      <w:r>
        <w:rPr>
          <w:rFonts w:hint="eastAsia"/>
        </w:rPr>
        <w:t>330基于对象的出引用与入引用分析内存泄漏</w:t>
      </w:r>
      <w:bookmarkEnd w:id="33"/>
    </w:p>
    <w:p w14:paraId="2EFA4A4A" w14:textId="24132A21" w:rsidR="00F31D4B" w:rsidRDefault="00F31D4B" w:rsidP="00F31D4B">
      <w:r>
        <w:rPr>
          <w:noProof/>
        </w:rPr>
        <w:drawing>
          <wp:inline distT="0" distB="0" distL="0" distR="0" wp14:anchorId="4C48AF0C" wp14:editId="1B3554E9">
            <wp:extent cx="5274310" cy="153606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F5EE" w14:textId="657CCBDC" w:rsidR="00C64781" w:rsidRDefault="00C64781" w:rsidP="00F31D4B">
      <w:r>
        <w:rPr>
          <w:noProof/>
        </w:rPr>
        <w:drawing>
          <wp:inline distT="0" distB="0" distL="0" distR="0" wp14:anchorId="5B2341F2" wp14:editId="617BCD38">
            <wp:extent cx="5274310" cy="29552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B40C" w14:textId="7362692E" w:rsidR="00C64781" w:rsidRPr="00C64781" w:rsidRDefault="00C64781" w:rsidP="00F31D4B">
      <w:pPr>
        <w:rPr>
          <w:color w:val="FF0000"/>
        </w:rPr>
      </w:pPr>
      <w:r w:rsidRPr="00C64781">
        <w:rPr>
          <w:rFonts w:hint="eastAsia"/>
          <w:color w:val="FF0000"/>
        </w:rPr>
        <w:lastRenderedPageBreak/>
        <w:t>出引用是看自己引用了谁，入引用是看自己被谁引用</w:t>
      </w:r>
    </w:p>
    <w:p w14:paraId="216A0B7D" w14:textId="77777777" w:rsidR="00C64781" w:rsidRPr="00F31D4B" w:rsidRDefault="00C64781" w:rsidP="00F31D4B"/>
    <w:p w14:paraId="23E44EE2" w14:textId="77F00299" w:rsidR="00116931" w:rsidRDefault="00116931" w:rsidP="00D26B50">
      <w:pPr>
        <w:pStyle w:val="1"/>
      </w:pPr>
      <w:bookmarkStart w:id="34" w:name="_Toc121004835"/>
      <w:r>
        <w:rPr>
          <w:rFonts w:hint="eastAsia"/>
        </w:rPr>
        <w:t>331Shall</w:t>
      </w:r>
      <w:r>
        <w:t>owHeap</w:t>
      </w:r>
      <w:r w:rsidR="00A50410">
        <w:rPr>
          <w:rFonts w:hint="eastAsia"/>
        </w:rPr>
        <w:t>与Retained</w:t>
      </w:r>
      <w:r w:rsidR="00A50410">
        <w:t>Heap</w:t>
      </w:r>
      <w:r w:rsidR="00C64781">
        <w:rPr>
          <w:rFonts w:hint="eastAsia"/>
        </w:rPr>
        <w:t>（浅堆与深堆）</w:t>
      </w:r>
      <w:bookmarkEnd w:id="34"/>
    </w:p>
    <w:p w14:paraId="4DA0AB9B" w14:textId="647C6491" w:rsidR="00C64781" w:rsidRPr="00C64781" w:rsidRDefault="00C64781" w:rsidP="00C64781">
      <w:r>
        <w:rPr>
          <w:noProof/>
        </w:rPr>
        <w:drawing>
          <wp:inline distT="0" distB="0" distL="0" distR="0" wp14:anchorId="132AFBB3" wp14:editId="7C8F74E0">
            <wp:extent cx="5274310" cy="269049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0FD2" w14:textId="2683BFEC" w:rsidR="00A50410" w:rsidRDefault="00C64781" w:rsidP="00C64781">
      <w:r>
        <w:rPr>
          <w:noProof/>
        </w:rPr>
        <w:drawing>
          <wp:inline distT="0" distB="0" distL="0" distR="0" wp14:anchorId="672242B9" wp14:editId="062FEEFD">
            <wp:extent cx="5274310" cy="22860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7A35" w14:textId="454020A3" w:rsidR="00C64781" w:rsidRDefault="00C64781" w:rsidP="00C64781">
      <w:r>
        <w:rPr>
          <w:noProof/>
        </w:rPr>
        <w:lastRenderedPageBreak/>
        <w:drawing>
          <wp:inline distT="0" distB="0" distL="0" distR="0" wp14:anchorId="687A4A61" wp14:editId="78AF8B4B">
            <wp:extent cx="5274310" cy="36112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E063" w14:textId="25CD4C3F" w:rsidR="003443C3" w:rsidRDefault="003443C3" w:rsidP="003443C3">
      <w:pPr>
        <w:pStyle w:val="2"/>
      </w:pPr>
      <w:bookmarkStart w:id="35" w:name="_Toc121004836"/>
      <w:r>
        <w:rPr>
          <w:rFonts w:hint="eastAsia"/>
        </w:rPr>
        <w:lastRenderedPageBreak/>
        <w:t>练习</w:t>
      </w:r>
      <w:bookmarkEnd w:id="35"/>
    </w:p>
    <w:p w14:paraId="4FF2C72E" w14:textId="09ED8272" w:rsidR="003443C3" w:rsidRDefault="003443C3" w:rsidP="00C64781">
      <w:r>
        <w:rPr>
          <w:noProof/>
        </w:rPr>
        <w:drawing>
          <wp:inline distT="0" distB="0" distL="0" distR="0" wp14:anchorId="35451B8A" wp14:editId="5CCEF082">
            <wp:extent cx="5274310" cy="4542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135F" w14:textId="27CFC3B9" w:rsidR="003443C3" w:rsidRDefault="003443C3" w:rsidP="00C64781">
      <w:r>
        <w:rPr>
          <w:noProof/>
        </w:rPr>
        <w:drawing>
          <wp:inline distT="0" distB="0" distL="0" distR="0" wp14:anchorId="68945E0E" wp14:editId="33BF0ADB">
            <wp:extent cx="5274310" cy="18161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22E3" w14:textId="26B58F95" w:rsidR="00A50410" w:rsidRDefault="00A50410" w:rsidP="00D26B50">
      <w:pPr>
        <w:pStyle w:val="1"/>
      </w:pPr>
      <w:bookmarkStart w:id="36" w:name="_Toc121004837"/>
      <w:r>
        <w:rPr>
          <w:rFonts w:hint="eastAsia"/>
        </w:rPr>
        <w:lastRenderedPageBreak/>
        <w:t>3</w:t>
      </w:r>
      <w:r>
        <w:t>32</w:t>
      </w:r>
      <w:r>
        <w:rPr>
          <w:rFonts w:hint="eastAsia"/>
        </w:rPr>
        <w:t>案例分析：Studen</w:t>
      </w:r>
      <w:r>
        <w:t>tTrace</w:t>
      </w:r>
      <w:bookmarkEnd w:id="36"/>
    </w:p>
    <w:p w14:paraId="1E5200D3" w14:textId="7F399E5F" w:rsidR="00A50410" w:rsidRDefault="003443C3" w:rsidP="003443C3">
      <w:r>
        <w:rPr>
          <w:noProof/>
        </w:rPr>
        <w:drawing>
          <wp:inline distT="0" distB="0" distL="0" distR="0" wp14:anchorId="77194D72" wp14:editId="33407A4C">
            <wp:extent cx="5274310" cy="26117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915" w14:textId="503844AD" w:rsidR="003B51B3" w:rsidRDefault="003B51B3" w:rsidP="003443C3">
      <w:r>
        <w:rPr>
          <w:noProof/>
        </w:rPr>
        <w:drawing>
          <wp:inline distT="0" distB="0" distL="0" distR="0" wp14:anchorId="19AF7B83" wp14:editId="08FF04E1">
            <wp:extent cx="5274310" cy="16789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147F" w14:textId="0761E771" w:rsidR="00A50410" w:rsidRDefault="00A50410" w:rsidP="00D26B50">
      <w:pPr>
        <w:pStyle w:val="1"/>
      </w:pPr>
      <w:bookmarkStart w:id="37" w:name="_Toc121004838"/>
      <w:r>
        <w:rPr>
          <w:rFonts w:hint="eastAsia"/>
        </w:rPr>
        <w:lastRenderedPageBreak/>
        <w:t>3</w:t>
      </w:r>
      <w:r>
        <w:t xml:space="preserve">33 </w:t>
      </w:r>
      <w:r>
        <w:rPr>
          <w:rFonts w:hint="eastAsia"/>
        </w:rPr>
        <w:t>支配树的理解及应用</w:t>
      </w:r>
      <w:bookmarkEnd w:id="37"/>
    </w:p>
    <w:p w14:paraId="51F89132" w14:textId="0FCDFBB3" w:rsidR="00A50410" w:rsidRDefault="003B51B3" w:rsidP="003B51B3">
      <w:r>
        <w:rPr>
          <w:noProof/>
        </w:rPr>
        <w:drawing>
          <wp:inline distT="0" distB="0" distL="0" distR="0" wp14:anchorId="1E60F669" wp14:editId="02088E3B">
            <wp:extent cx="5274310" cy="29222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AF48" w14:textId="79CC5C97" w:rsidR="00624BCC" w:rsidRDefault="00624BCC" w:rsidP="003B51B3">
      <w:r>
        <w:rPr>
          <w:noProof/>
        </w:rPr>
        <w:drawing>
          <wp:inline distT="0" distB="0" distL="0" distR="0" wp14:anchorId="12589B92" wp14:editId="639582EB">
            <wp:extent cx="5274310" cy="368871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0A49" w14:textId="41E9A26C" w:rsidR="00624BCC" w:rsidRDefault="00624BCC" w:rsidP="003B51B3">
      <w:r>
        <w:rPr>
          <w:noProof/>
        </w:rPr>
        <w:drawing>
          <wp:inline distT="0" distB="0" distL="0" distR="0" wp14:anchorId="335B8197" wp14:editId="108B77A1">
            <wp:extent cx="5274310" cy="65341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D630" w14:textId="32CAFB58" w:rsidR="00A876C2" w:rsidRDefault="00A876C2" w:rsidP="003B51B3">
      <w:r>
        <w:rPr>
          <w:noProof/>
        </w:rPr>
        <w:lastRenderedPageBreak/>
        <w:drawing>
          <wp:inline distT="0" distB="0" distL="0" distR="0" wp14:anchorId="30193058" wp14:editId="6E1A5CE5">
            <wp:extent cx="5274310" cy="376745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B84" w14:textId="694285C0" w:rsidR="00A50410" w:rsidRDefault="00A50410" w:rsidP="00D26B50">
      <w:pPr>
        <w:pStyle w:val="1"/>
      </w:pPr>
      <w:bookmarkStart w:id="38" w:name="_Toc121004839"/>
      <w:r>
        <w:rPr>
          <w:rFonts w:hint="eastAsia"/>
        </w:rPr>
        <w:t>334案例：Tomcat堆溢出分析</w:t>
      </w:r>
      <w:bookmarkEnd w:id="38"/>
    </w:p>
    <w:p w14:paraId="3812189A" w14:textId="68184086" w:rsidR="00A50410" w:rsidRDefault="006426B4" w:rsidP="00A876C2">
      <w:r>
        <w:rPr>
          <w:noProof/>
        </w:rPr>
        <w:drawing>
          <wp:inline distT="0" distB="0" distL="0" distR="0" wp14:anchorId="0570417B" wp14:editId="242E8A50">
            <wp:extent cx="5274310" cy="8394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21FC" w14:textId="05411998" w:rsidR="00650CF4" w:rsidRDefault="00650CF4" w:rsidP="00A876C2">
      <w:r>
        <w:rPr>
          <w:noProof/>
        </w:rPr>
        <w:lastRenderedPageBreak/>
        <w:drawing>
          <wp:inline distT="0" distB="0" distL="0" distR="0" wp14:anchorId="448721B6" wp14:editId="6760695D">
            <wp:extent cx="5274310" cy="35699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F7F90C4" wp14:editId="1388E18A">
            <wp:extent cx="5274310" cy="232854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103" w14:textId="6BC17880" w:rsidR="00650CF4" w:rsidRDefault="00650CF4" w:rsidP="00A876C2">
      <w:r>
        <w:rPr>
          <w:noProof/>
        </w:rPr>
        <w:drawing>
          <wp:inline distT="0" distB="0" distL="0" distR="0" wp14:anchorId="7626C6A6" wp14:editId="1E0CCA81">
            <wp:extent cx="5274310" cy="141478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A4D5" w14:textId="4A413965" w:rsidR="00650CF4" w:rsidRDefault="00650CF4" w:rsidP="00A876C2">
      <w:r>
        <w:rPr>
          <w:noProof/>
        </w:rPr>
        <w:lastRenderedPageBreak/>
        <w:drawing>
          <wp:inline distT="0" distB="0" distL="0" distR="0" wp14:anchorId="7D579219" wp14:editId="703206F1">
            <wp:extent cx="5274310" cy="26289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BC9F" w14:textId="09E03E4B" w:rsidR="00650CF4" w:rsidRDefault="00650CF4" w:rsidP="00A876C2">
      <w:r>
        <w:rPr>
          <w:noProof/>
        </w:rPr>
        <w:drawing>
          <wp:inline distT="0" distB="0" distL="0" distR="0" wp14:anchorId="494BAF51" wp14:editId="6611639B">
            <wp:extent cx="5274310" cy="191262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6F3A" w14:textId="6C067A9F" w:rsidR="003B5C92" w:rsidRDefault="003B5C92" w:rsidP="00A876C2">
      <w:r>
        <w:rPr>
          <w:noProof/>
        </w:rPr>
        <w:drawing>
          <wp:inline distT="0" distB="0" distL="0" distR="0" wp14:anchorId="14CD471F" wp14:editId="47BE566D">
            <wp:extent cx="5274310" cy="175958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1C99" w14:textId="01A053FC" w:rsidR="003B5C92" w:rsidRDefault="003B5C92" w:rsidP="00A876C2">
      <w:r>
        <w:rPr>
          <w:noProof/>
        </w:rPr>
        <w:lastRenderedPageBreak/>
        <w:drawing>
          <wp:inline distT="0" distB="0" distL="0" distR="0" wp14:anchorId="3482DA93" wp14:editId="6798467E">
            <wp:extent cx="5274310" cy="313436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A62" w14:textId="1485078F" w:rsidR="000C241C" w:rsidRDefault="000C241C" w:rsidP="00A876C2">
      <w:r>
        <w:rPr>
          <w:noProof/>
        </w:rPr>
        <w:drawing>
          <wp:inline distT="0" distB="0" distL="0" distR="0" wp14:anchorId="0A5880F1" wp14:editId="1F769EBF">
            <wp:extent cx="5274310" cy="23729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F848" w14:textId="77777777" w:rsidR="00363944" w:rsidRDefault="00363944" w:rsidP="00363944">
      <w:pPr>
        <w:pStyle w:val="1"/>
      </w:pPr>
      <w:bookmarkStart w:id="39" w:name="_Toc121004840"/>
      <w:r>
        <w:rPr>
          <w:rFonts w:hint="eastAsia"/>
        </w:rPr>
        <w:t>335内存泄漏的理解与分类</w:t>
      </w:r>
      <w:bookmarkEnd w:id="39"/>
    </w:p>
    <w:p w14:paraId="4E7FB2CB" w14:textId="77777777" w:rsidR="00363944" w:rsidRDefault="00363944" w:rsidP="00A876C2"/>
    <w:p w14:paraId="1D3132DF" w14:textId="00F45090" w:rsidR="00A50410" w:rsidRDefault="00363944" w:rsidP="00363944">
      <w:pPr>
        <w:pStyle w:val="2"/>
      </w:pPr>
      <w:bookmarkStart w:id="40" w:name="_Toc121004841"/>
      <w:r>
        <w:rPr>
          <w:rFonts w:hint="eastAsia"/>
        </w:rPr>
        <w:lastRenderedPageBreak/>
        <w:t>内存泄漏和内存溢出的理解</w:t>
      </w:r>
      <w:bookmarkEnd w:id="40"/>
    </w:p>
    <w:p w14:paraId="7FB3263F" w14:textId="360C3BA6" w:rsidR="00363944" w:rsidRDefault="00363944" w:rsidP="00A876C2">
      <w:r>
        <w:rPr>
          <w:noProof/>
        </w:rPr>
        <w:drawing>
          <wp:inline distT="0" distB="0" distL="0" distR="0" wp14:anchorId="0E5931B1" wp14:editId="705554A2">
            <wp:extent cx="5274310" cy="30200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C873" w14:textId="3043D03B" w:rsidR="00363944" w:rsidRDefault="00363944" w:rsidP="00A876C2">
      <w:r>
        <w:rPr>
          <w:noProof/>
        </w:rPr>
        <w:drawing>
          <wp:inline distT="0" distB="0" distL="0" distR="0" wp14:anchorId="34982D1E" wp14:editId="60501E46">
            <wp:extent cx="5274310" cy="77470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C6AD" w14:textId="0FF8BFC1" w:rsidR="00363944" w:rsidRDefault="00363944" w:rsidP="00A876C2">
      <w:r>
        <w:rPr>
          <w:noProof/>
        </w:rPr>
        <w:drawing>
          <wp:inline distT="0" distB="0" distL="0" distR="0" wp14:anchorId="31BEB9ED" wp14:editId="0E87EF6C">
            <wp:extent cx="5274310" cy="267017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0775" w14:textId="53CC282F" w:rsidR="00363944" w:rsidRDefault="00363944" w:rsidP="00A876C2">
      <w:r>
        <w:rPr>
          <w:noProof/>
        </w:rPr>
        <w:lastRenderedPageBreak/>
        <w:drawing>
          <wp:inline distT="0" distB="0" distL="0" distR="0" wp14:anchorId="3BF9C489" wp14:editId="74F97818">
            <wp:extent cx="5274310" cy="21177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6651" w14:textId="4DD59414" w:rsidR="0081752B" w:rsidRDefault="0081752B" w:rsidP="00A876C2">
      <w:r>
        <w:rPr>
          <w:noProof/>
        </w:rPr>
        <w:drawing>
          <wp:inline distT="0" distB="0" distL="0" distR="0" wp14:anchorId="159E929E" wp14:editId="7EF08A75">
            <wp:extent cx="5274310" cy="132080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79CA" w14:textId="77777777" w:rsidR="00363944" w:rsidRDefault="00363944" w:rsidP="00363944">
      <w:pPr>
        <w:pStyle w:val="1"/>
      </w:pPr>
      <w:bookmarkStart w:id="41" w:name="_Toc121004842"/>
      <w:r>
        <w:rPr>
          <w:rFonts w:hint="eastAsia"/>
        </w:rPr>
        <w:t>336</w:t>
      </w:r>
      <w:r>
        <w:t xml:space="preserve"> </w:t>
      </w:r>
      <w:r>
        <w:rPr>
          <w:rFonts w:hint="eastAsia"/>
        </w:rPr>
        <w:t>内存泄漏的8中情况</w:t>
      </w:r>
      <w:bookmarkEnd w:id="41"/>
    </w:p>
    <w:p w14:paraId="4477710D" w14:textId="730DFF29" w:rsidR="00363944" w:rsidRDefault="00D06619" w:rsidP="00A876C2">
      <w:r>
        <w:rPr>
          <w:noProof/>
        </w:rPr>
        <w:drawing>
          <wp:inline distT="0" distB="0" distL="0" distR="0" wp14:anchorId="0F1A7C09" wp14:editId="0EFBF5B6">
            <wp:extent cx="5274310" cy="213233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C300" w14:textId="08091577" w:rsidR="00D06619" w:rsidRDefault="00D06619" w:rsidP="00A876C2">
      <w:r>
        <w:rPr>
          <w:noProof/>
        </w:rPr>
        <w:drawing>
          <wp:inline distT="0" distB="0" distL="0" distR="0" wp14:anchorId="043835D2" wp14:editId="2C2E51E9">
            <wp:extent cx="5274310" cy="1285875"/>
            <wp:effectExtent l="0" t="0" r="254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2416" w14:textId="42084C4F" w:rsidR="00D06619" w:rsidRDefault="00D06619" w:rsidP="00A876C2">
      <w:r>
        <w:rPr>
          <w:noProof/>
        </w:rPr>
        <w:lastRenderedPageBreak/>
        <w:drawing>
          <wp:inline distT="0" distB="0" distL="0" distR="0" wp14:anchorId="6FF6A736" wp14:editId="78CF4147">
            <wp:extent cx="5274310" cy="11506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54EE" w14:textId="61BA4136" w:rsidR="00D06619" w:rsidRDefault="00D06619" w:rsidP="00A876C2">
      <w:r>
        <w:rPr>
          <w:noProof/>
        </w:rPr>
        <w:drawing>
          <wp:inline distT="0" distB="0" distL="0" distR="0" wp14:anchorId="124196E4" wp14:editId="72B1725C">
            <wp:extent cx="5274310" cy="3362325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A383" w14:textId="18768A8C" w:rsidR="001A0F94" w:rsidRDefault="001A0F94" w:rsidP="00A876C2">
      <w:r>
        <w:rPr>
          <w:noProof/>
        </w:rPr>
        <w:drawing>
          <wp:inline distT="0" distB="0" distL="0" distR="0" wp14:anchorId="3982F355" wp14:editId="4BFF33E4">
            <wp:extent cx="5274310" cy="354520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D2BC" w14:textId="05337CEA" w:rsidR="001A0F94" w:rsidRDefault="001A0F94" w:rsidP="00A876C2">
      <w:r>
        <w:rPr>
          <w:noProof/>
        </w:rPr>
        <w:lastRenderedPageBreak/>
        <w:drawing>
          <wp:inline distT="0" distB="0" distL="0" distR="0" wp14:anchorId="1BC88B73" wp14:editId="37CB06E8">
            <wp:extent cx="5274310" cy="366268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6A1" w14:textId="762EDEA5" w:rsidR="009D2B3F" w:rsidRDefault="009D2B3F" w:rsidP="00A876C2">
      <w:r>
        <w:rPr>
          <w:noProof/>
        </w:rPr>
        <w:drawing>
          <wp:inline distT="0" distB="0" distL="0" distR="0" wp14:anchorId="7F206430" wp14:editId="18BB1E7A">
            <wp:extent cx="5274310" cy="1421130"/>
            <wp:effectExtent l="0" t="0" r="254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EAFE" w14:textId="2B0A66AF" w:rsidR="00A50410" w:rsidRDefault="00A50410" w:rsidP="00D26B50">
      <w:pPr>
        <w:pStyle w:val="1"/>
      </w:pPr>
      <w:bookmarkStart w:id="42" w:name="_Toc121004843"/>
      <w:r>
        <w:rPr>
          <w:rFonts w:hint="eastAsia"/>
        </w:rPr>
        <w:lastRenderedPageBreak/>
        <w:t>337内存泄漏分析案例1</w:t>
      </w:r>
      <w:bookmarkEnd w:id="42"/>
    </w:p>
    <w:p w14:paraId="491214E6" w14:textId="5A927199" w:rsidR="00A50410" w:rsidRDefault="001E32E0" w:rsidP="00A876C2">
      <w:r>
        <w:rPr>
          <w:noProof/>
        </w:rPr>
        <w:drawing>
          <wp:inline distT="0" distB="0" distL="0" distR="0" wp14:anchorId="2FFE16EE" wp14:editId="69DEDC88">
            <wp:extent cx="5274310" cy="4476115"/>
            <wp:effectExtent l="0" t="0" r="254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CF67" w14:textId="02CC1F6D" w:rsidR="009D2B3F" w:rsidRDefault="00E63834" w:rsidP="00E63834">
      <w:pPr>
        <w:pStyle w:val="2"/>
      </w:pPr>
      <w:bookmarkStart w:id="43" w:name="_Toc121004844"/>
      <w:r>
        <w:rPr>
          <w:rFonts w:hint="eastAsia"/>
        </w:rPr>
        <w:lastRenderedPageBreak/>
        <w:t>分析</w:t>
      </w:r>
      <w:bookmarkEnd w:id="43"/>
    </w:p>
    <w:p w14:paraId="6BDE55F6" w14:textId="6E77FF3E" w:rsidR="00E63834" w:rsidRDefault="00E63834" w:rsidP="00A876C2">
      <w:r>
        <w:rPr>
          <w:noProof/>
        </w:rPr>
        <w:drawing>
          <wp:inline distT="0" distB="0" distL="0" distR="0" wp14:anchorId="0C87F1B3" wp14:editId="0B2E27AD">
            <wp:extent cx="5274310" cy="3143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F75D" w14:textId="0778E6EC" w:rsidR="00A50410" w:rsidRDefault="00A50410" w:rsidP="00D26B50">
      <w:pPr>
        <w:pStyle w:val="1"/>
      </w:pPr>
      <w:bookmarkStart w:id="44" w:name="_Toc121004845"/>
      <w:r>
        <w:rPr>
          <w:rFonts w:hint="eastAsia"/>
        </w:rPr>
        <w:lastRenderedPageBreak/>
        <w:t>338内存泄漏分析案例2</w:t>
      </w:r>
      <w:r w:rsidR="00E63834">
        <w:rPr>
          <w:rFonts w:hint="eastAsia"/>
        </w:rPr>
        <w:t>（a</w:t>
      </w:r>
      <w:r w:rsidR="00E63834">
        <w:t>ndroid</w:t>
      </w:r>
      <w:r w:rsidR="00E63834">
        <w:rPr>
          <w:rFonts w:hint="eastAsia"/>
        </w:rPr>
        <w:t>）</w:t>
      </w:r>
      <w:bookmarkEnd w:id="44"/>
    </w:p>
    <w:p w14:paraId="11948F8E" w14:textId="443FA5CE" w:rsidR="00A50410" w:rsidRDefault="00E63834" w:rsidP="00A876C2">
      <w:r>
        <w:rPr>
          <w:noProof/>
        </w:rPr>
        <w:drawing>
          <wp:inline distT="0" distB="0" distL="0" distR="0" wp14:anchorId="3971136B" wp14:editId="4A43196A">
            <wp:extent cx="5274310" cy="44735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0E8" w14:textId="5A927286" w:rsidR="00E63834" w:rsidRDefault="00E63834" w:rsidP="00A876C2">
      <w:r>
        <w:rPr>
          <w:noProof/>
        </w:rPr>
        <w:lastRenderedPageBreak/>
        <w:drawing>
          <wp:inline distT="0" distB="0" distL="0" distR="0" wp14:anchorId="3F406C13" wp14:editId="1648A58D">
            <wp:extent cx="5274310" cy="40855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43" w14:textId="7AAF2A9D" w:rsidR="00A50410" w:rsidRDefault="00A50410" w:rsidP="00D26B50">
      <w:pPr>
        <w:pStyle w:val="1"/>
      </w:pPr>
      <w:bookmarkStart w:id="45" w:name="_Toc121004846"/>
      <w:r>
        <w:rPr>
          <w:rFonts w:hint="eastAsia"/>
        </w:rPr>
        <w:t>339OQL语句的使用举例</w:t>
      </w:r>
      <w:bookmarkEnd w:id="45"/>
    </w:p>
    <w:p w14:paraId="2D02C591" w14:textId="6D65BA33" w:rsidR="00A50410" w:rsidRDefault="001825BA">
      <w:r>
        <w:rPr>
          <w:noProof/>
        </w:rPr>
        <w:drawing>
          <wp:inline distT="0" distB="0" distL="0" distR="0" wp14:anchorId="72A53647" wp14:editId="7A1EE9DA">
            <wp:extent cx="5274310" cy="34493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1DD" w14:textId="62A07829" w:rsidR="00A50410" w:rsidRDefault="001825BA">
      <w:r>
        <w:rPr>
          <w:noProof/>
        </w:rPr>
        <w:lastRenderedPageBreak/>
        <w:drawing>
          <wp:inline distT="0" distB="0" distL="0" distR="0" wp14:anchorId="6E45E529" wp14:editId="2E468671">
            <wp:extent cx="5274310" cy="2508885"/>
            <wp:effectExtent l="0" t="0" r="254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B84D" w14:textId="31711EA9" w:rsidR="001825BA" w:rsidRDefault="001825BA">
      <w:r>
        <w:rPr>
          <w:noProof/>
        </w:rPr>
        <w:drawing>
          <wp:inline distT="0" distB="0" distL="0" distR="0" wp14:anchorId="5BB205BF" wp14:editId="136C8D4E">
            <wp:extent cx="5274310" cy="38487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2BFC" w14:textId="17E99560" w:rsidR="00116931" w:rsidRDefault="001825BA">
      <w:r>
        <w:rPr>
          <w:noProof/>
        </w:rPr>
        <w:lastRenderedPageBreak/>
        <w:drawing>
          <wp:inline distT="0" distB="0" distL="0" distR="0" wp14:anchorId="77144D14" wp14:editId="21093CD4">
            <wp:extent cx="5274310" cy="354266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4A32" w14:textId="77777777" w:rsidR="00116931" w:rsidRDefault="00116931"/>
    <w:p w14:paraId="792A2E7C" w14:textId="624631D9" w:rsidR="00116931" w:rsidRDefault="00116931"/>
    <w:p w14:paraId="39F333C4" w14:textId="77777777" w:rsidR="00116931" w:rsidRDefault="00116931"/>
    <w:sectPr w:rsidR="001169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0590" w14:textId="77777777" w:rsidR="000F4E6B" w:rsidRDefault="000F4E6B" w:rsidP="00AD6AB6">
      <w:r>
        <w:separator/>
      </w:r>
    </w:p>
  </w:endnote>
  <w:endnote w:type="continuationSeparator" w:id="0">
    <w:p w14:paraId="340A4DAC" w14:textId="77777777" w:rsidR="000F4E6B" w:rsidRDefault="000F4E6B" w:rsidP="00AD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AFDB" w14:textId="77777777" w:rsidR="000F4E6B" w:rsidRDefault="000F4E6B" w:rsidP="00AD6AB6">
      <w:r>
        <w:separator/>
      </w:r>
    </w:p>
  </w:footnote>
  <w:footnote w:type="continuationSeparator" w:id="0">
    <w:p w14:paraId="57E51E15" w14:textId="77777777" w:rsidR="000F4E6B" w:rsidRDefault="000F4E6B" w:rsidP="00AD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53"/>
    <w:rsid w:val="000C241C"/>
    <w:rsid w:val="000F4E6B"/>
    <w:rsid w:val="00116931"/>
    <w:rsid w:val="00164E0F"/>
    <w:rsid w:val="001825BA"/>
    <w:rsid w:val="001A0F94"/>
    <w:rsid w:val="001B66A3"/>
    <w:rsid w:val="001E32E0"/>
    <w:rsid w:val="002921E9"/>
    <w:rsid w:val="00331EA7"/>
    <w:rsid w:val="003443C3"/>
    <w:rsid w:val="00347348"/>
    <w:rsid w:val="003502F1"/>
    <w:rsid w:val="00363944"/>
    <w:rsid w:val="003B51B3"/>
    <w:rsid w:val="003B5C92"/>
    <w:rsid w:val="003F23DB"/>
    <w:rsid w:val="00492B4D"/>
    <w:rsid w:val="004F6718"/>
    <w:rsid w:val="00561975"/>
    <w:rsid w:val="0057326E"/>
    <w:rsid w:val="00624BCC"/>
    <w:rsid w:val="006426B4"/>
    <w:rsid w:val="00650CF4"/>
    <w:rsid w:val="007337F3"/>
    <w:rsid w:val="007E0946"/>
    <w:rsid w:val="0081752B"/>
    <w:rsid w:val="00841153"/>
    <w:rsid w:val="00871F5E"/>
    <w:rsid w:val="008C0D19"/>
    <w:rsid w:val="00925FBC"/>
    <w:rsid w:val="00940B07"/>
    <w:rsid w:val="00964F98"/>
    <w:rsid w:val="00971C51"/>
    <w:rsid w:val="00973950"/>
    <w:rsid w:val="00973EB8"/>
    <w:rsid w:val="00992260"/>
    <w:rsid w:val="009A4D13"/>
    <w:rsid w:val="009B21C2"/>
    <w:rsid w:val="009D2B3F"/>
    <w:rsid w:val="009E263A"/>
    <w:rsid w:val="00A17682"/>
    <w:rsid w:val="00A50410"/>
    <w:rsid w:val="00A876C2"/>
    <w:rsid w:val="00AC1AC2"/>
    <w:rsid w:val="00AD6AB6"/>
    <w:rsid w:val="00B37398"/>
    <w:rsid w:val="00B477EC"/>
    <w:rsid w:val="00B9439A"/>
    <w:rsid w:val="00C64781"/>
    <w:rsid w:val="00CC39E4"/>
    <w:rsid w:val="00CE537E"/>
    <w:rsid w:val="00D06619"/>
    <w:rsid w:val="00D26B50"/>
    <w:rsid w:val="00D66FFD"/>
    <w:rsid w:val="00D849B8"/>
    <w:rsid w:val="00E100FC"/>
    <w:rsid w:val="00E41862"/>
    <w:rsid w:val="00E63834"/>
    <w:rsid w:val="00EA45B3"/>
    <w:rsid w:val="00ED2DCF"/>
    <w:rsid w:val="00EE090B"/>
    <w:rsid w:val="00F22FD7"/>
    <w:rsid w:val="00F31D4B"/>
    <w:rsid w:val="00F649C7"/>
    <w:rsid w:val="00F9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9F659"/>
  <w15:chartTrackingRefBased/>
  <w15:docId w15:val="{1B8CDF83-29DC-465E-8A0F-90A8DB3B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4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2F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6A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6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6A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04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6B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26B50"/>
  </w:style>
  <w:style w:type="character" w:styleId="a7">
    <w:name w:val="Hyperlink"/>
    <w:basedOn w:val="a0"/>
    <w:uiPriority w:val="99"/>
    <w:unhideWhenUsed/>
    <w:rsid w:val="00D26B5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22F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9439A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940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40B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494F-9D68-4645-A7A5-6BF7569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7</Pages>
  <Words>753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75</cp:revision>
  <dcterms:created xsi:type="dcterms:W3CDTF">2022-11-27T13:06:00Z</dcterms:created>
  <dcterms:modified xsi:type="dcterms:W3CDTF">2022-12-03T16:06:00Z</dcterms:modified>
</cp:coreProperties>
</file>